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7C170" w14:textId="77777777" w:rsidR="00506280" w:rsidRPr="00506280" w:rsidRDefault="00506280" w:rsidP="0050628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4"/>
          <w:szCs w:val="44"/>
          <w:lang w:val="sl-SI"/>
          <w14:ligatures w14:val="none"/>
        </w:rPr>
      </w:pPr>
      <w:r w:rsidRPr="00506280">
        <w:rPr>
          <w:rFonts w:eastAsia="Times New Roman" w:cstheme="minorHAnsi"/>
          <w:b/>
          <w:bCs/>
          <w:kern w:val="36"/>
          <w:sz w:val="44"/>
          <w:szCs w:val="44"/>
          <w:lang w:val="sl-SI"/>
          <w14:ligatures w14:val="none"/>
        </w:rPr>
        <w:t>PRIJAVNICA</w:t>
      </w:r>
    </w:p>
    <w:p w14:paraId="4F34C9B7" w14:textId="4CF0AEEC" w:rsidR="00506280" w:rsidRPr="00506280" w:rsidRDefault="00506280" w:rsidP="00506280">
      <w:pPr>
        <w:spacing w:after="0" w:line="240" w:lineRule="auto"/>
        <w:jc w:val="center"/>
        <w:outlineLvl w:val="2"/>
        <w:rPr>
          <w:rFonts w:eastAsia="Times New Roman" w:cstheme="minorHAnsi"/>
          <w:b/>
          <w:bCs/>
          <w:kern w:val="0"/>
          <w:lang w:val="sl-SI"/>
          <w14:ligatures w14:val="none"/>
        </w:rPr>
      </w:pPr>
      <w:r w:rsidRPr="00506280">
        <w:rPr>
          <w:rFonts w:eastAsia="Times New Roman" w:cstheme="minorHAnsi"/>
          <w:b/>
          <w:bCs/>
          <w:i/>
          <w:iCs/>
          <w:kern w:val="0"/>
          <w:lang w:val="sl-SI"/>
          <w14:ligatures w14:val="none"/>
        </w:rPr>
        <w:t xml:space="preserve">na usposabljanje za </w:t>
      </w:r>
      <w:r w:rsidRPr="00506280">
        <w:rPr>
          <w:b/>
          <w:bCs/>
          <w:lang w:val="sl-SI"/>
        </w:rPr>
        <w:t>lokalnega turističnega vodnika na območju občine Gornja Radgona</w:t>
      </w:r>
    </w:p>
    <w:p w14:paraId="6C2EDA7F" w14:textId="48B426C4" w:rsidR="00D072C7" w:rsidRDefault="00506280" w:rsidP="00506280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lang w:val="sl-SI"/>
          <w14:ligatures w14:val="none"/>
        </w:rPr>
      </w:pPr>
      <w:r w:rsidRPr="00506280">
        <w:rPr>
          <w:rFonts w:eastAsia="Times New Roman" w:cstheme="minorHAnsi"/>
          <w:b/>
          <w:bCs/>
          <w:kern w:val="0"/>
          <w:lang w:val="sl-SI"/>
          <w14:ligatures w14:val="none"/>
        </w:rPr>
        <w:t xml:space="preserve">5 - 7. marec 2026, </w:t>
      </w:r>
      <w:r w:rsidR="00D072C7">
        <w:rPr>
          <w:rFonts w:eastAsia="Times New Roman" w:cstheme="minorHAnsi"/>
          <w:b/>
          <w:bCs/>
          <w:kern w:val="0"/>
          <w:lang w:val="sl-SI"/>
          <w14:ligatures w14:val="none"/>
        </w:rPr>
        <w:t>28. marec 2026 (preverjanje)</w:t>
      </w:r>
    </w:p>
    <w:p w14:paraId="372B5E21" w14:textId="2E61776A" w:rsidR="00506280" w:rsidRPr="00506280" w:rsidRDefault="00506280" w:rsidP="00506280">
      <w:pPr>
        <w:spacing w:after="0" w:line="240" w:lineRule="auto"/>
        <w:jc w:val="center"/>
        <w:rPr>
          <w:rFonts w:eastAsia="Times New Roman" w:cstheme="minorHAnsi"/>
          <w:kern w:val="0"/>
          <w:lang w:val="sl-SI"/>
          <w14:ligatures w14:val="none"/>
        </w:rPr>
      </w:pPr>
      <w:r w:rsidRPr="00506280">
        <w:rPr>
          <w:rFonts w:eastAsia="Times New Roman" w:cstheme="minorHAnsi"/>
          <w:b/>
          <w:bCs/>
          <w:kern w:val="0"/>
          <w:lang w:val="sl-SI"/>
          <w14:ligatures w14:val="none"/>
        </w:rPr>
        <w:t xml:space="preserve">Gornja Radgona / </w:t>
      </w:r>
      <w:proofErr w:type="spellStart"/>
      <w:r w:rsidRPr="00506280">
        <w:rPr>
          <w:rFonts w:eastAsia="Times New Roman" w:cstheme="minorHAnsi"/>
          <w:b/>
          <w:bCs/>
          <w:kern w:val="0"/>
          <w:lang w:val="sl-SI"/>
          <w14:ligatures w14:val="none"/>
        </w:rPr>
        <w:t>Bad</w:t>
      </w:r>
      <w:proofErr w:type="spellEnd"/>
      <w:r w:rsidRPr="00506280">
        <w:rPr>
          <w:rFonts w:eastAsia="Times New Roman" w:cstheme="minorHAnsi"/>
          <w:b/>
          <w:bCs/>
          <w:kern w:val="0"/>
          <w:lang w:val="sl-SI"/>
          <w14:ligatures w14:val="none"/>
        </w:rPr>
        <w:t xml:space="preserve"> </w:t>
      </w:r>
      <w:proofErr w:type="spellStart"/>
      <w:r w:rsidRPr="00506280">
        <w:rPr>
          <w:rFonts w:eastAsia="Times New Roman" w:cstheme="minorHAnsi"/>
          <w:b/>
          <w:bCs/>
          <w:kern w:val="0"/>
          <w:lang w:val="sl-SI"/>
          <w14:ligatures w14:val="none"/>
        </w:rPr>
        <w:t>Radkersburg</w:t>
      </w:r>
      <w:proofErr w:type="spellEnd"/>
    </w:p>
    <w:p w14:paraId="15C6DA01" w14:textId="77777777" w:rsidR="00506280" w:rsidRPr="00506280" w:rsidRDefault="00506280" w:rsidP="00506280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val="sl-SI"/>
          <w14:ligatures w14:val="none"/>
        </w:rPr>
      </w:pPr>
      <w:r w:rsidRPr="00506280">
        <w:rPr>
          <w:rFonts w:eastAsia="Times New Roman" w:cstheme="minorHAnsi"/>
          <w:kern w:val="0"/>
          <w:lang w:val="sl-SI"/>
          <w14:ligatures w14:val="none"/>
        </w:rPr>
        <w:t>Prosimo, izpolnite obrazec v celoti.</w:t>
      </w:r>
    </w:p>
    <w:p w14:paraId="08A60CD1" w14:textId="77777777" w:rsidR="00506280" w:rsidRPr="00506280" w:rsidRDefault="00506280" w:rsidP="0050628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lang w:val="sl-SI"/>
          <w14:ligatures w14:val="none"/>
        </w:rPr>
      </w:pPr>
      <w:r w:rsidRPr="00506280">
        <w:rPr>
          <w:rFonts w:eastAsia="Times New Roman" w:cstheme="minorHAnsi"/>
          <w:b/>
          <w:bCs/>
          <w:kern w:val="0"/>
          <w:lang w:val="sl-SI"/>
          <w14:ligatures w14:val="none"/>
        </w:rPr>
        <w:t>1. OSEBNI PODATKI</w:t>
      </w:r>
    </w:p>
    <w:p w14:paraId="65466718" w14:textId="77777777" w:rsidR="00506280" w:rsidRPr="00506280" w:rsidRDefault="00506280" w:rsidP="00506280">
      <w:pPr>
        <w:numPr>
          <w:ilvl w:val="0"/>
          <w:numId w:val="23"/>
        </w:numPr>
        <w:spacing w:after="0" w:line="360" w:lineRule="auto"/>
        <w:ind w:left="714" w:hanging="357"/>
        <w:rPr>
          <w:rFonts w:eastAsia="Times New Roman" w:cstheme="minorHAnsi"/>
          <w:kern w:val="0"/>
          <w:lang w:val="sl-SI"/>
          <w14:ligatures w14:val="none"/>
        </w:rPr>
      </w:pPr>
      <w:r w:rsidRPr="00506280">
        <w:rPr>
          <w:rFonts w:eastAsia="Times New Roman" w:cstheme="minorHAnsi"/>
          <w:kern w:val="0"/>
          <w:lang w:val="sl-SI"/>
          <w14:ligatures w14:val="none"/>
        </w:rPr>
        <w:t>Ime in priimek: ____________________________________________________</w:t>
      </w:r>
    </w:p>
    <w:p w14:paraId="58EDF443" w14:textId="77777777" w:rsidR="00506280" w:rsidRPr="00506280" w:rsidRDefault="00506280" w:rsidP="00506280">
      <w:pPr>
        <w:numPr>
          <w:ilvl w:val="0"/>
          <w:numId w:val="23"/>
        </w:numPr>
        <w:spacing w:after="0" w:line="360" w:lineRule="auto"/>
        <w:ind w:left="714" w:hanging="357"/>
        <w:rPr>
          <w:rFonts w:eastAsia="Times New Roman" w:cstheme="minorHAnsi"/>
          <w:kern w:val="0"/>
          <w:lang w:val="sl-SI"/>
          <w14:ligatures w14:val="none"/>
        </w:rPr>
      </w:pPr>
      <w:r w:rsidRPr="00506280">
        <w:rPr>
          <w:rFonts w:eastAsia="Times New Roman" w:cstheme="minorHAnsi"/>
          <w:kern w:val="0"/>
          <w:lang w:val="sl-SI"/>
          <w14:ligatures w14:val="none"/>
        </w:rPr>
        <w:t>Datum rojstva: ____________________________________________________</w:t>
      </w:r>
    </w:p>
    <w:p w14:paraId="3BC08170" w14:textId="77777777" w:rsidR="00506280" w:rsidRPr="00506280" w:rsidRDefault="00506280" w:rsidP="00506280">
      <w:pPr>
        <w:numPr>
          <w:ilvl w:val="0"/>
          <w:numId w:val="23"/>
        </w:numPr>
        <w:spacing w:after="0" w:line="360" w:lineRule="auto"/>
        <w:ind w:left="714" w:hanging="357"/>
        <w:rPr>
          <w:rFonts w:eastAsia="Times New Roman" w:cstheme="minorHAnsi"/>
          <w:kern w:val="0"/>
          <w:lang w:val="sl-SI"/>
          <w14:ligatures w14:val="none"/>
        </w:rPr>
      </w:pPr>
      <w:r w:rsidRPr="00506280">
        <w:rPr>
          <w:rFonts w:eastAsia="Times New Roman" w:cstheme="minorHAnsi"/>
          <w:kern w:val="0"/>
          <w:lang w:val="sl-SI"/>
          <w14:ligatures w14:val="none"/>
        </w:rPr>
        <w:t>Naslov: ___________________________________________________________</w:t>
      </w:r>
    </w:p>
    <w:p w14:paraId="63326A05" w14:textId="77777777" w:rsidR="00506280" w:rsidRPr="00506280" w:rsidRDefault="00506280" w:rsidP="00506280">
      <w:pPr>
        <w:numPr>
          <w:ilvl w:val="0"/>
          <w:numId w:val="23"/>
        </w:numPr>
        <w:spacing w:after="0" w:line="360" w:lineRule="auto"/>
        <w:ind w:left="714" w:hanging="357"/>
        <w:rPr>
          <w:rFonts w:eastAsia="Times New Roman" w:cstheme="minorHAnsi"/>
          <w:kern w:val="0"/>
          <w:lang w:val="sl-SI"/>
          <w14:ligatures w14:val="none"/>
        </w:rPr>
      </w:pPr>
      <w:r w:rsidRPr="00506280">
        <w:rPr>
          <w:rFonts w:eastAsia="Times New Roman" w:cstheme="minorHAnsi"/>
          <w:kern w:val="0"/>
          <w:lang w:val="sl-SI"/>
          <w14:ligatures w14:val="none"/>
        </w:rPr>
        <w:t>Telefonska številka: ________________________________________________</w:t>
      </w:r>
    </w:p>
    <w:p w14:paraId="201A34D5" w14:textId="77777777" w:rsidR="00506280" w:rsidRPr="00506280" w:rsidRDefault="00506280" w:rsidP="00506280">
      <w:pPr>
        <w:numPr>
          <w:ilvl w:val="0"/>
          <w:numId w:val="23"/>
        </w:numPr>
        <w:spacing w:after="0" w:line="360" w:lineRule="auto"/>
        <w:ind w:left="714" w:hanging="357"/>
        <w:rPr>
          <w:rFonts w:eastAsia="Times New Roman" w:cstheme="minorHAnsi"/>
          <w:kern w:val="0"/>
          <w:lang w:val="sl-SI"/>
          <w14:ligatures w14:val="none"/>
        </w:rPr>
      </w:pPr>
      <w:r w:rsidRPr="00506280">
        <w:rPr>
          <w:rFonts w:eastAsia="Times New Roman" w:cstheme="minorHAnsi"/>
          <w:kern w:val="0"/>
          <w:lang w:val="sl-SI"/>
          <w14:ligatures w14:val="none"/>
        </w:rPr>
        <w:t>E-pošta: ___________________________________________________________</w:t>
      </w:r>
    </w:p>
    <w:p w14:paraId="2869A240" w14:textId="77777777" w:rsidR="00506280" w:rsidRPr="00506280" w:rsidRDefault="00506280" w:rsidP="0050628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lang w:val="sl-SI"/>
          <w14:ligatures w14:val="none"/>
        </w:rPr>
      </w:pPr>
      <w:r w:rsidRPr="00506280">
        <w:rPr>
          <w:rFonts w:eastAsia="Times New Roman" w:cstheme="minorHAnsi"/>
          <w:b/>
          <w:bCs/>
          <w:kern w:val="0"/>
          <w:lang w:val="sl-SI"/>
          <w14:ligatures w14:val="none"/>
        </w:rPr>
        <w:t>2. IZOBRAZBA</w:t>
      </w:r>
    </w:p>
    <w:p w14:paraId="7782470A" w14:textId="77777777" w:rsidR="00506280" w:rsidRPr="00506280" w:rsidRDefault="00506280" w:rsidP="00506280">
      <w:pPr>
        <w:numPr>
          <w:ilvl w:val="0"/>
          <w:numId w:val="24"/>
        </w:numPr>
        <w:spacing w:after="0" w:line="360" w:lineRule="auto"/>
        <w:ind w:left="714" w:hanging="357"/>
        <w:rPr>
          <w:rFonts w:eastAsia="Times New Roman" w:cstheme="minorHAnsi"/>
          <w:kern w:val="0"/>
          <w:lang w:val="sl-SI"/>
          <w14:ligatures w14:val="none"/>
        </w:rPr>
      </w:pPr>
      <w:r w:rsidRPr="00506280">
        <w:rPr>
          <w:rFonts w:eastAsia="Times New Roman" w:cstheme="minorHAnsi"/>
          <w:kern w:val="0"/>
          <w:lang w:val="sl-SI"/>
          <w14:ligatures w14:val="none"/>
        </w:rPr>
        <w:t>Najvišja pridobljena izobrazba (obkroži):</w:t>
      </w:r>
      <w:r w:rsidRPr="00506280">
        <w:rPr>
          <w:rFonts w:eastAsia="Times New Roman" w:cstheme="minorHAnsi"/>
          <w:kern w:val="0"/>
          <w:lang w:val="sl-SI"/>
          <w14:ligatures w14:val="none"/>
        </w:rPr>
        <w:br/>
      </w:r>
      <w:r w:rsidRPr="00506280">
        <w:rPr>
          <w:rFonts w:ascii="Cambria Math" w:eastAsia="Times New Roman" w:hAnsi="Cambria Math" w:cs="Cambria Math"/>
          <w:kern w:val="0"/>
          <w:lang w:val="sl-SI"/>
          <w14:ligatures w14:val="none"/>
        </w:rPr>
        <w:t>⧠</w:t>
      </w:r>
      <w:r w:rsidRPr="00506280">
        <w:rPr>
          <w:rFonts w:eastAsia="Times New Roman" w:cstheme="minorHAnsi"/>
          <w:kern w:val="0"/>
          <w:lang w:val="sl-SI"/>
          <w14:ligatures w14:val="none"/>
        </w:rPr>
        <w:t xml:space="preserve"> IV. stopnja</w:t>
      </w:r>
      <w:r w:rsidRPr="00506280">
        <w:rPr>
          <w:rFonts w:eastAsia="Times New Roman" w:cstheme="minorHAnsi"/>
          <w:kern w:val="0"/>
          <w:lang w:val="sl-SI"/>
          <w14:ligatures w14:val="none"/>
        </w:rPr>
        <w:t> </w:t>
      </w:r>
      <w:r w:rsidRPr="00506280">
        <w:rPr>
          <w:rFonts w:ascii="Cambria Math" w:eastAsia="Times New Roman" w:hAnsi="Cambria Math" w:cs="Cambria Math"/>
          <w:kern w:val="0"/>
          <w:lang w:val="sl-SI"/>
          <w14:ligatures w14:val="none"/>
        </w:rPr>
        <w:t>⧠</w:t>
      </w:r>
      <w:r w:rsidRPr="00506280">
        <w:rPr>
          <w:rFonts w:eastAsia="Times New Roman" w:cstheme="minorHAnsi"/>
          <w:kern w:val="0"/>
          <w:lang w:val="sl-SI"/>
          <w14:ligatures w14:val="none"/>
        </w:rPr>
        <w:t xml:space="preserve"> V. stopnja</w:t>
      </w:r>
      <w:r w:rsidRPr="00506280">
        <w:rPr>
          <w:rFonts w:eastAsia="Times New Roman" w:cstheme="minorHAnsi"/>
          <w:kern w:val="0"/>
          <w:lang w:val="sl-SI"/>
          <w14:ligatures w14:val="none"/>
        </w:rPr>
        <w:t> </w:t>
      </w:r>
      <w:r w:rsidRPr="00506280">
        <w:rPr>
          <w:rFonts w:ascii="Cambria Math" w:eastAsia="Times New Roman" w:hAnsi="Cambria Math" w:cs="Cambria Math"/>
          <w:kern w:val="0"/>
          <w:lang w:val="sl-SI"/>
          <w14:ligatures w14:val="none"/>
        </w:rPr>
        <w:t>⧠</w:t>
      </w:r>
      <w:r w:rsidRPr="00506280">
        <w:rPr>
          <w:rFonts w:eastAsia="Times New Roman" w:cstheme="minorHAnsi"/>
          <w:kern w:val="0"/>
          <w:lang w:val="sl-SI"/>
          <w14:ligatures w14:val="none"/>
        </w:rPr>
        <w:t xml:space="preserve"> VI. ali vi</w:t>
      </w:r>
      <w:r w:rsidRPr="00506280">
        <w:rPr>
          <w:rFonts w:ascii="Calibri" w:eastAsia="Times New Roman" w:hAnsi="Calibri" w:cs="Calibri"/>
          <w:kern w:val="0"/>
          <w:lang w:val="sl-SI"/>
          <w14:ligatures w14:val="none"/>
        </w:rPr>
        <w:t>š</w:t>
      </w:r>
      <w:r w:rsidRPr="00506280">
        <w:rPr>
          <w:rFonts w:eastAsia="Times New Roman" w:cstheme="minorHAnsi"/>
          <w:kern w:val="0"/>
          <w:lang w:val="sl-SI"/>
          <w14:ligatures w14:val="none"/>
        </w:rPr>
        <w:t>ja</w:t>
      </w:r>
    </w:p>
    <w:p w14:paraId="5BEC4A02" w14:textId="77777777" w:rsidR="00506280" w:rsidRPr="00506280" w:rsidRDefault="00506280" w:rsidP="00506280">
      <w:pPr>
        <w:numPr>
          <w:ilvl w:val="0"/>
          <w:numId w:val="24"/>
        </w:numPr>
        <w:spacing w:after="0" w:line="360" w:lineRule="auto"/>
        <w:ind w:left="714" w:hanging="357"/>
        <w:rPr>
          <w:rFonts w:eastAsia="Times New Roman" w:cstheme="minorHAnsi"/>
          <w:kern w:val="0"/>
          <w:lang w:val="sl-SI"/>
          <w14:ligatures w14:val="none"/>
        </w:rPr>
      </w:pPr>
      <w:r w:rsidRPr="00506280">
        <w:rPr>
          <w:rFonts w:eastAsia="Times New Roman" w:cstheme="minorHAnsi"/>
          <w:kern w:val="0"/>
          <w:lang w:val="sl-SI"/>
          <w14:ligatures w14:val="none"/>
        </w:rPr>
        <w:t>Področje izobrazbe: _______________________________</w:t>
      </w:r>
    </w:p>
    <w:p w14:paraId="12E026D7" w14:textId="77777777" w:rsidR="00506280" w:rsidRPr="00506280" w:rsidRDefault="00506280" w:rsidP="0050628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lang w:val="sl-SI"/>
          <w14:ligatures w14:val="none"/>
        </w:rPr>
      </w:pPr>
      <w:r w:rsidRPr="00506280">
        <w:rPr>
          <w:rFonts w:eastAsia="Times New Roman" w:cstheme="minorHAnsi"/>
          <w:b/>
          <w:bCs/>
          <w:kern w:val="0"/>
          <w:lang w:val="sl-SI"/>
          <w14:ligatures w14:val="none"/>
        </w:rPr>
        <w:t>3. INTERES ZA PROGRAM</w:t>
      </w:r>
    </w:p>
    <w:p w14:paraId="3C3EC01A" w14:textId="77777777" w:rsidR="00506280" w:rsidRPr="00506280" w:rsidRDefault="00506280" w:rsidP="00506280">
      <w:pPr>
        <w:spacing w:after="0" w:line="240" w:lineRule="auto"/>
        <w:rPr>
          <w:rFonts w:eastAsia="Times New Roman" w:cstheme="minorHAnsi"/>
          <w:kern w:val="0"/>
          <w:lang w:val="sl-SI"/>
          <w14:ligatures w14:val="none"/>
        </w:rPr>
      </w:pPr>
      <w:r w:rsidRPr="00506280">
        <w:rPr>
          <w:rFonts w:eastAsia="Times New Roman" w:cstheme="minorHAnsi"/>
          <w:kern w:val="0"/>
          <w:lang w:val="sl-SI"/>
          <w14:ligatures w14:val="none"/>
        </w:rPr>
        <w:t xml:space="preserve">Zakaj se želite udeležiti programa </w:t>
      </w:r>
      <w:r w:rsidRPr="00506280">
        <w:rPr>
          <w:rFonts w:eastAsia="Times New Roman" w:cstheme="minorHAnsi"/>
          <w:i/>
          <w:iCs/>
          <w:kern w:val="0"/>
          <w:lang w:val="sl-SI"/>
          <w14:ligatures w14:val="none"/>
        </w:rPr>
        <w:t>usposabljanja</w:t>
      </w:r>
      <w:r w:rsidRPr="00506280">
        <w:rPr>
          <w:rFonts w:eastAsia="Times New Roman" w:cstheme="minorHAnsi"/>
          <w:kern w:val="0"/>
          <w:lang w:val="sl-SI"/>
          <w14:ligatures w14:val="none"/>
        </w:rPr>
        <w:t>?</w:t>
      </w:r>
      <w:r w:rsidRPr="00506280">
        <w:rPr>
          <w:rFonts w:eastAsia="Times New Roman" w:cstheme="minorHAnsi"/>
          <w:kern w:val="0"/>
          <w:lang w:val="sl-SI"/>
          <w14:ligatures w14:val="none"/>
        </w:rPr>
        <w:br/>
      </w:r>
      <w:r w:rsidR="00D072C7">
        <w:rPr>
          <w:rFonts w:eastAsia="Times New Roman" w:cstheme="minorHAnsi"/>
          <w:kern w:val="0"/>
          <w:lang w:val="sl-SI"/>
          <w14:ligatures w14:val="none"/>
        </w:rPr>
        <w:pict w14:anchorId="638F9E06">
          <v:rect id="_x0000_i1026" style="width:0;height:1.5pt" o:hralign="center" o:hrstd="t" o:hr="t" fillcolor="#a0a0a0" stroked="f"/>
        </w:pict>
      </w:r>
    </w:p>
    <w:p w14:paraId="4E5C6F8D" w14:textId="77777777" w:rsidR="00506280" w:rsidRPr="00506280" w:rsidRDefault="00D072C7" w:rsidP="00506280">
      <w:pPr>
        <w:spacing w:after="0" w:line="240" w:lineRule="auto"/>
        <w:rPr>
          <w:rFonts w:eastAsia="Times New Roman" w:cstheme="minorHAnsi"/>
          <w:kern w:val="0"/>
          <w:lang w:val="sl-SI"/>
          <w14:ligatures w14:val="none"/>
        </w:rPr>
      </w:pPr>
      <w:r>
        <w:rPr>
          <w:rFonts w:eastAsia="Times New Roman" w:cstheme="minorHAnsi"/>
          <w:kern w:val="0"/>
          <w:lang w:val="sl-SI"/>
          <w14:ligatures w14:val="none"/>
        </w:rPr>
        <w:pict w14:anchorId="17AE2A84">
          <v:rect id="_x0000_i1027" style="width:0;height:1.5pt" o:hralign="center" o:bullet="t" o:hrstd="t" o:hr="t" fillcolor="#a0a0a0" stroked="f"/>
        </w:pict>
      </w:r>
    </w:p>
    <w:p w14:paraId="4B304059" w14:textId="77777777" w:rsidR="00506280" w:rsidRPr="00506280" w:rsidRDefault="00D072C7" w:rsidP="00506280">
      <w:pPr>
        <w:spacing w:after="0" w:line="240" w:lineRule="auto"/>
        <w:rPr>
          <w:rFonts w:eastAsia="Times New Roman" w:cstheme="minorHAnsi"/>
          <w:kern w:val="0"/>
          <w:lang w:val="sl-SI"/>
          <w14:ligatures w14:val="none"/>
        </w:rPr>
      </w:pPr>
      <w:r>
        <w:rPr>
          <w:rFonts w:eastAsia="Times New Roman" w:cstheme="minorHAnsi"/>
          <w:kern w:val="0"/>
          <w:lang w:val="sl-SI"/>
          <w14:ligatures w14:val="none"/>
        </w:rPr>
        <w:pict w14:anchorId="0FA1D7BB">
          <v:rect id="_x0000_i1028" style="width:0;height:1.5pt" o:hralign="center" o:hrstd="t" o:hr="t" fillcolor="#a0a0a0" stroked="f"/>
        </w:pict>
      </w:r>
      <w:r w:rsidR="00506280" w:rsidRPr="00506280">
        <w:rPr>
          <w:rFonts w:eastAsia="Times New Roman" w:cstheme="minorHAnsi"/>
          <w:kern w:val="0"/>
          <w:lang w:val="sl-SI"/>
          <w14:ligatures w14:val="none"/>
        </w:rPr>
        <w:br/>
      </w:r>
      <w:r>
        <w:rPr>
          <w:rFonts w:eastAsia="Times New Roman" w:cstheme="minorHAnsi"/>
          <w:kern w:val="0"/>
          <w:lang w:val="sl-SI"/>
          <w14:ligatures w14:val="none"/>
        </w:rPr>
        <w:pict w14:anchorId="4EDDE93D">
          <v:rect id="_x0000_i1029" style="width:0;height:1.5pt" o:hralign="center" o:hrstd="t" o:hr="t" fillcolor="#a0a0a0" stroked="f"/>
        </w:pict>
      </w:r>
    </w:p>
    <w:p w14:paraId="15218527" w14:textId="77777777" w:rsidR="00506280" w:rsidRPr="00506280" w:rsidRDefault="00D072C7" w:rsidP="00506280">
      <w:pPr>
        <w:spacing w:after="0" w:line="240" w:lineRule="auto"/>
        <w:rPr>
          <w:rFonts w:eastAsia="Times New Roman" w:cstheme="minorHAnsi"/>
          <w:kern w:val="0"/>
          <w:lang w:val="sl-SI"/>
          <w14:ligatures w14:val="none"/>
        </w:rPr>
      </w:pPr>
      <w:r>
        <w:rPr>
          <w:rFonts w:eastAsia="Times New Roman" w:cstheme="minorHAnsi"/>
          <w:kern w:val="0"/>
          <w:lang w:val="sl-SI"/>
          <w14:ligatures w14:val="none"/>
        </w:rPr>
        <w:pict w14:anchorId="3249ADDD">
          <v:rect id="_x0000_i1030" style="width:0;height:1.5pt" o:hralign="center" o:hrstd="t" o:hr="t" fillcolor="#a0a0a0" stroked="f"/>
        </w:pict>
      </w:r>
    </w:p>
    <w:p w14:paraId="41FDF572" w14:textId="77777777" w:rsidR="00506280" w:rsidRPr="00506280" w:rsidRDefault="00506280" w:rsidP="0050628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lang w:val="sl-SI"/>
          <w14:ligatures w14:val="none"/>
        </w:rPr>
      </w:pPr>
      <w:r w:rsidRPr="00506280">
        <w:rPr>
          <w:rFonts w:eastAsia="Times New Roman" w:cstheme="minorHAnsi"/>
          <w:b/>
          <w:bCs/>
          <w:kern w:val="0"/>
          <w:lang w:val="sl-SI"/>
          <w14:ligatures w14:val="none"/>
        </w:rPr>
        <w:t>4. IZKUŠNJE</w:t>
      </w:r>
    </w:p>
    <w:p w14:paraId="46BDECCE" w14:textId="77777777" w:rsidR="00506280" w:rsidRPr="00506280" w:rsidRDefault="00506280" w:rsidP="00506280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val="sl-SI"/>
          <w14:ligatures w14:val="none"/>
        </w:rPr>
      </w:pPr>
      <w:r w:rsidRPr="00506280">
        <w:rPr>
          <w:rFonts w:eastAsia="Times New Roman" w:cstheme="minorHAnsi"/>
          <w:kern w:val="0"/>
          <w:lang w:val="sl-SI"/>
          <w14:ligatures w14:val="none"/>
        </w:rPr>
        <w:t>Imate predhodne izkušnje z vodenjem, interpretacijo, dediščino, turizmom?</w:t>
      </w:r>
      <w:r w:rsidRPr="00506280">
        <w:rPr>
          <w:rFonts w:eastAsia="Times New Roman" w:cstheme="minorHAnsi"/>
          <w:kern w:val="0"/>
          <w:lang w:val="sl-SI"/>
          <w14:ligatures w14:val="none"/>
        </w:rPr>
        <w:br/>
      </w:r>
      <w:r w:rsidRPr="00506280">
        <w:rPr>
          <w:rFonts w:ascii="Cambria Math" w:eastAsia="Times New Roman" w:hAnsi="Cambria Math" w:cs="Cambria Math"/>
          <w:kern w:val="0"/>
          <w:lang w:val="sl-SI"/>
          <w14:ligatures w14:val="none"/>
        </w:rPr>
        <w:t>⧠</w:t>
      </w:r>
      <w:r w:rsidRPr="00506280">
        <w:rPr>
          <w:rFonts w:eastAsia="Times New Roman" w:cstheme="minorHAnsi"/>
          <w:kern w:val="0"/>
          <w:lang w:val="sl-SI"/>
          <w14:ligatures w14:val="none"/>
        </w:rPr>
        <w:t xml:space="preserve"> DA</w:t>
      </w:r>
      <w:r w:rsidRPr="00506280">
        <w:rPr>
          <w:rFonts w:eastAsia="Times New Roman" w:cstheme="minorHAnsi"/>
          <w:kern w:val="0"/>
          <w:lang w:val="sl-SI"/>
          <w14:ligatures w14:val="none"/>
        </w:rPr>
        <w:t> </w:t>
      </w:r>
      <w:r w:rsidRPr="00506280">
        <w:rPr>
          <w:rFonts w:ascii="Cambria Math" w:eastAsia="Times New Roman" w:hAnsi="Cambria Math" w:cs="Cambria Math"/>
          <w:kern w:val="0"/>
          <w:lang w:val="sl-SI"/>
          <w14:ligatures w14:val="none"/>
        </w:rPr>
        <w:t>⧠</w:t>
      </w:r>
      <w:r w:rsidRPr="00506280">
        <w:rPr>
          <w:rFonts w:eastAsia="Times New Roman" w:cstheme="minorHAnsi"/>
          <w:kern w:val="0"/>
          <w:lang w:val="sl-SI"/>
          <w14:ligatures w14:val="none"/>
        </w:rPr>
        <w:t xml:space="preserve"> NE</w:t>
      </w:r>
      <w:r w:rsidRPr="00506280">
        <w:rPr>
          <w:rFonts w:eastAsia="Times New Roman" w:cstheme="minorHAnsi"/>
          <w:kern w:val="0"/>
          <w:lang w:val="sl-SI"/>
          <w14:ligatures w14:val="none"/>
        </w:rPr>
        <w:br/>
      </w:r>
      <w:r w:rsidRPr="00506280">
        <w:rPr>
          <w:rFonts w:ascii="Calibri" w:eastAsia="Times New Roman" w:hAnsi="Calibri" w:cs="Calibri"/>
          <w:kern w:val="0"/>
          <w:lang w:val="sl-SI"/>
          <w14:ligatures w14:val="none"/>
        </w:rPr>
        <w:t>Č</w:t>
      </w:r>
      <w:r w:rsidRPr="00506280">
        <w:rPr>
          <w:rFonts w:eastAsia="Times New Roman" w:cstheme="minorHAnsi"/>
          <w:kern w:val="0"/>
          <w:lang w:val="sl-SI"/>
          <w14:ligatures w14:val="none"/>
        </w:rPr>
        <w:t>e DA, kratko opi</w:t>
      </w:r>
      <w:r w:rsidRPr="00506280">
        <w:rPr>
          <w:rFonts w:ascii="Calibri" w:eastAsia="Times New Roman" w:hAnsi="Calibri" w:cs="Calibri"/>
          <w:kern w:val="0"/>
          <w:lang w:val="sl-SI"/>
          <w14:ligatures w14:val="none"/>
        </w:rPr>
        <w:t>š</w:t>
      </w:r>
      <w:r w:rsidRPr="00506280">
        <w:rPr>
          <w:rFonts w:eastAsia="Times New Roman" w:cstheme="minorHAnsi"/>
          <w:kern w:val="0"/>
          <w:lang w:val="sl-SI"/>
          <w14:ligatures w14:val="none"/>
        </w:rPr>
        <w:t>ite:</w:t>
      </w:r>
    </w:p>
    <w:p w14:paraId="7F32853B" w14:textId="77777777" w:rsidR="00506280" w:rsidRPr="00506280" w:rsidRDefault="00D072C7" w:rsidP="00506280">
      <w:pPr>
        <w:spacing w:after="0" w:line="240" w:lineRule="auto"/>
        <w:rPr>
          <w:rFonts w:eastAsia="Times New Roman" w:cstheme="minorHAnsi"/>
          <w:kern w:val="0"/>
          <w:lang w:val="sl-SI"/>
          <w14:ligatures w14:val="none"/>
        </w:rPr>
      </w:pPr>
      <w:r>
        <w:rPr>
          <w:rFonts w:eastAsia="Times New Roman" w:cstheme="minorHAnsi"/>
          <w:kern w:val="0"/>
          <w:lang w:val="sl-SI"/>
          <w14:ligatures w14:val="none"/>
        </w:rPr>
        <w:pict w14:anchorId="4F9FD5EB">
          <v:rect id="_x0000_i1031" style="width:0;height:1.5pt" o:hralign="center" o:hrstd="t" o:hr="t" fillcolor="#a0a0a0" stroked="f"/>
        </w:pict>
      </w:r>
    </w:p>
    <w:p w14:paraId="502E25F0" w14:textId="77777777" w:rsidR="00506280" w:rsidRPr="00506280" w:rsidRDefault="00D072C7" w:rsidP="00506280">
      <w:pPr>
        <w:spacing w:after="0" w:line="240" w:lineRule="auto"/>
        <w:rPr>
          <w:rFonts w:eastAsia="Times New Roman" w:cstheme="minorHAnsi"/>
          <w:kern w:val="0"/>
          <w:lang w:val="sl-SI"/>
          <w14:ligatures w14:val="none"/>
        </w:rPr>
      </w:pPr>
      <w:r>
        <w:rPr>
          <w:rFonts w:eastAsia="Times New Roman" w:cstheme="minorHAnsi"/>
          <w:kern w:val="0"/>
          <w:lang w:val="sl-SI"/>
          <w14:ligatures w14:val="none"/>
        </w:rPr>
        <w:lastRenderedPageBreak/>
        <w:pict w14:anchorId="41DE8205">
          <v:rect id="_x0000_i1032" style="width:0;height:1.5pt" o:hralign="center" o:bullet="t" o:hrstd="t" o:hr="t" fillcolor="#a0a0a0" stroked="f"/>
        </w:pict>
      </w:r>
      <w:r w:rsidR="00506280" w:rsidRPr="00506280">
        <w:rPr>
          <w:rFonts w:eastAsia="Times New Roman" w:cstheme="minorHAnsi"/>
          <w:kern w:val="0"/>
          <w:lang w:val="sl-SI"/>
          <w14:ligatures w14:val="none"/>
        </w:rPr>
        <w:br/>
      </w:r>
      <w:r>
        <w:rPr>
          <w:rFonts w:eastAsia="Times New Roman" w:cstheme="minorHAnsi"/>
          <w:kern w:val="0"/>
          <w:lang w:val="sl-SI"/>
          <w14:ligatures w14:val="none"/>
        </w:rPr>
        <w:pict w14:anchorId="102ED801">
          <v:rect id="_x0000_i1033" style="width:0;height:1.5pt" o:hralign="center" o:hrstd="t" o:hr="t" fillcolor="#a0a0a0" stroked="f"/>
        </w:pict>
      </w:r>
    </w:p>
    <w:p w14:paraId="15724B9F" w14:textId="77777777" w:rsidR="00506280" w:rsidRPr="00506280" w:rsidRDefault="00D072C7" w:rsidP="00506280">
      <w:pPr>
        <w:spacing w:after="0" w:line="240" w:lineRule="auto"/>
        <w:rPr>
          <w:rFonts w:eastAsia="Times New Roman" w:cstheme="minorHAnsi"/>
          <w:kern w:val="0"/>
          <w:lang w:val="sl-SI"/>
          <w14:ligatures w14:val="none"/>
        </w:rPr>
      </w:pPr>
      <w:r>
        <w:rPr>
          <w:rFonts w:eastAsia="Times New Roman" w:cstheme="minorHAnsi"/>
          <w:kern w:val="0"/>
          <w:lang w:val="sl-SI"/>
          <w14:ligatures w14:val="none"/>
        </w:rPr>
        <w:pict w14:anchorId="70215E33">
          <v:rect id="_x0000_i1034" style="width:0;height:1.5pt" o:hralign="center" o:bullet="t" o:hrstd="t" o:hr="t" fillcolor="#a0a0a0" stroked="f"/>
        </w:pict>
      </w:r>
    </w:p>
    <w:p w14:paraId="5CCBC7A9" w14:textId="77777777" w:rsidR="00506280" w:rsidRPr="00506280" w:rsidRDefault="00506280" w:rsidP="00506280">
      <w:pPr>
        <w:spacing w:after="0" w:line="240" w:lineRule="auto"/>
        <w:rPr>
          <w:rFonts w:eastAsia="Times New Roman" w:cstheme="minorHAnsi"/>
          <w:kern w:val="0"/>
          <w:lang w:val="sl-SI"/>
          <w14:ligatures w14:val="none"/>
        </w:rPr>
      </w:pPr>
    </w:p>
    <w:p w14:paraId="6AEB17B0" w14:textId="77777777" w:rsidR="00506280" w:rsidRPr="00506280" w:rsidRDefault="00506280" w:rsidP="00506280">
      <w:pPr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kern w:val="0"/>
          <w:lang w:val="sl-SI"/>
          <w14:ligatures w14:val="none"/>
        </w:rPr>
      </w:pPr>
      <w:r w:rsidRPr="00506280">
        <w:rPr>
          <w:rFonts w:eastAsia="Times New Roman" w:cstheme="minorHAnsi"/>
          <w:b/>
          <w:bCs/>
          <w:kern w:val="0"/>
          <w:lang w:val="sl-SI"/>
          <w14:ligatures w14:val="none"/>
        </w:rPr>
        <w:t xml:space="preserve"> 5. JEZIKOVNA ZNANJA</w:t>
      </w:r>
    </w:p>
    <w:p w14:paraId="57F8B6A5" w14:textId="77777777" w:rsidR="00506280" w:rsidRPr="00506280" w:rsidRDefault="00506280" w:rsidP="0050628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val="sl-SI"/>
          <w14:ligatures w14:val="none"/>
        </w:rPr>
      </w:pPr>
      <w:r w:rsidRPr="00506280">
        <w:rPr>
          <w:rFonts w:eastAsia="Times New Roman" w:cstheme="minorHAnsi"/>
          <w:kern w:val="0"/>
          <w:lang w:val="sl-SI"/>
          <w14:ligatures w14:val="none"/>
        </w:rPr>
        <w:t xml:space="preserve">Slovenščina: </w:t>
      </w:r>
      <w:r w:rsidRPr="00506280">
        <w:rPr>
          <w:rFonts w:ascii="Cambria Math" w:eastAsia="Times New Roman" w:hAnsi="Cambria Math" w:cs="Cambria Math"/>
          <w:kern w:val="0"/>
          <w:lang w:val="sl-SI"/>
          <w14:ligatures w14:val="none"/>
        </w:rPr>
        <w:t>⧠</w:t>
      </w:r>
      <w:r w:rsidRPr="00506280">
        <w:rPr>
          <w:rFonts w:eastAsia="Times New Roman" w:cstheme="minorHAnsi"/>
          <w:kern w:val="0"/>
          <w:lang w:val="sl-SI"/>
          <w14:ligatures w14:val="none"/>
        </w:rPr>
        <w:t xml:space="preserve"> odli</w:t>
      </w:r>
      <w:r w:rsidRPr="00506280">
        <w:rPr>
          <w:rFonts w:ascii="Calibri" w:eastAsia="Times New Roman" w:hAnsi="Calibri" w:cs="Calibri"/>
          <w:kern w:val="0"/>
          <w:lang w:val="sl-SI"/>
          <w14:ligatures w14:val="none"/>
        </w:rPr>
        <w:t>č</w:t>
      </w:r>
      <w:r w:rsidRPr="00506280">
        <w:rPr>
          <w:rFonts w:eastAsia="Times New Roman" w:cstheme="minorHAnsi"/>
          <w:kern w:val="0"/>
          <w:lang w:val="sl-SI"/>
          <w14:ligatures w14:val="none"/>
        </w:rPr>
        <w:t xml:space="preserve">no </w:t>
      </w:r>
      <w:r w:rsidRPr="00506280">
        <w:rPr>
          <w:rFonts w:ascii="Cambria Math" w:eastAsia="Times New Roman" w:hAnsi="Cambria Math" w:cs="Cambria Math"/>
          <w:kern w:val="0"/>
          <w:lang w:val="sl-SI"/>
          <w14:ligatures w14:val="none"/>
        </w:rPr>
        <w:t>⧠</w:t>
      </w:r>
      <w:r w:rsidRPr="00506280">
        <w:rPr>
          <w:rFonts w:eastAsia="Times New Roman" w:cstheme="minorHAnsi"/>
          <w:kern w:val="0"/>
          <w:lang w:val="sl-SI"/>
          <w14:ligatures w14:val="none"/>
        </w:rPr>
        <w:t xml:space="preserve"> dobro </w:t>
      </w:r>
      <w:r w:rsidRPr="00506280">
        <w:rPr>
          <w:rFonts w:ascii="Cambria Math" w:eastAsia="Times New Roman" w:hAnsi="Cambria Math" w:cs="Cambria Math"/>
          <w:kern w:val="0"/>
          <w:lang w:val="sl-SI"/>
          <w14:ligatures w14:val="none"/>
        </w:rPr>
        <w:t>⧠</w:t>
      </w:r>
      <w:r w:rsidRPr="00506280">
        <w:rPr>
          <w:rFonts w:eastAsia="Times New Roman" w:cstheme="minorHAnsi"/>
          <w:kern w:val="0"/>
          <w:lang w:val="sl-SI"/>
          <w14:ligatures w14:val="none"/>
        </w:rPr>
        <w:t xml:space="preserve"> osnovno</w:t>
      </w:r>
    </w:p>
    <w:p w14:paraId="7B83AD95" w14:textId="77777777" w:rsidR="00506280" w:rsidRPr="00506280" w:rsidRDefault="00506280" w:rsidP="0050628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val="sl-SI"/>
          <w14:ligatures w14:val="none"/>
        </w:rPr>
      </w:pPr>
      <w:r w:rsidRPr="00506280">
        <w:rPr>
          <w:rFonts w:eastAsia="Times New Roman" w:cstheme="minorHAnsi"/>
          <w:kern w:val="0"/>
          <w:lang w:val="sl-SI"/>
          <w14:ligatures w14:val="none"/>
        </w:rPr>
        <w:t xml:space="preserve">Nemščina: </w:t>
      </w:r>
      <w:r w:rsidRPr="00506280">
        <w:rPr>
          <w:rFonts w:ascii="Cambria Math" w:eastAsia="Times New Roman" w:hAnsi="Cambria Math" w:cs="Cambria Math"/>
          <w:kern w:val="0"/>
          <w:lang w:val="sl-SI"/>
          <w14:ligatures w14:val="none"/>
        </w:rPr>
        <w:t>⧠</w:t>
      </w:r>
      <w:r w:rsidRPr="00506280">
        <w:rPr>
          <w:rFonts w:eastAsia="Times New Roman" w:cstheme="minorHAnsi"/>
          <w:kern w:val="0"/>
          <w:lang w:val="sl-SI"/>
          <w14:ligatures w14:val="none"/>
        </w:rPr>
        <w:t xml:space="preserve"> odli</w:t>
      </w:r>
      <w:r w:rsidRPr="00506280">
        <w:rPr>
          <w:rFonts w:ascii="Calibri" w:eastAsia="Times New Roman" w:hAnsi="Calibri" w:cs="Calibri"/>
          <w:kern w:val="0"/>
          <w:lang w:val="sl-SI"/>
          <w14:ligatures w14:val="none"/>
        </w:rPr>
        <w:t>č</w:t>
      </w:r>
      <w:r w:rsidRPr="00506280">
        <w:rPr>
          <w:rFonts w:eastAsia="Times New Roman" w:cstheme="minorHAnsi"/>
          <w:kern w:val="0"/>
          <w:lang w:val="sl-SI"/>
          <w14:ligatures w14:val="none"/>
        </w:rPr>
        <w:t xml:space="preserve">no </w:t>
      </w:r>
      <w:r w:rsidRPr="00506280">
        <w:rPr>
          <w:rFonts w:ascii="Cambria Math" w:eastAsia="Times New Roman" w:hAnsi="Cambria Math" w:cs="Cambria Math"/>
          <w:kern w:val="0"/>
          <w:lang w:val="sl-SI"/>
          <w14:ligatures w14:val="none"/>
        </w:rPr>
        <w:t>⧠</w:t>
      </w:r>
      <w:r w:rsidRPr="00506280">
        <w:rPr>
          <w:rFonts w:eastAsia="Times New Roman" w:cstheme="minorHAnsi"/>
          <w:kern w:val="0"/>
          <w:lang w:val="sl-SI"/>
          <w14:ligatures w14:val="none"/>
        </w:rPr>
        <w:t xml:space="preserve"> dobro </w:t>
      </w:r>
      <w:r w:rsidRPr="00506280">
        <w:rPr>
          <w:rFonts w:ascii="Cambria Math" w:eastAsia="Times New Roman" w:hAnsi="Cambria Math" w:cs="Cambria Math"/>
          <w:kern w:val="0"/>
          <w:lang w:val="sl-SI"/>
          <w14:ligatures w14:val="none"/>
        </w:rPr>
        <w:t>⧠</w:t>
      </w:r>
      <w:r w:rsidRPr="00506280">
        <w:rPr>
          <w:rFonts w:eastAsia="Times New Roman" w:cstheme="minorHAnsi"/>
          <w:kern w:val="0"/>
          <w:lang w:val="sl-SI"/>
          <w14:ligatures w14:val="none"/>
        </w:rPr>
        <w:t xml:space="preserve"> osnovno </w:t>
      </w:r>
      <w:r w:rsidRPr="00506280">
        <w:rPr>
          <w:rFonts w:ascii="Cambria Math" w:eastAsia="Times New Roman" w:hAnsi="Cambria Math" w:cs="Cambria Math"/>
          <w:kern w:val="0"/>
          <w:lang w:val="sl-SI"/>
          <w14:ligatures w14:val="none"/>
        </w:rPr>
        <w:t>⧠</w:t>
      </w:r>
      <w:r w:rsidRPr="00506280">
        <w:rPr>
          <w:rFonts w:eastAsia="Times New Roman" w:cstheme="minorHAnsi"/>
          <w:kern w:val="0"/>
          <w:lang w:val="sl-SI"/>
          <w14:ligatures w14:val="none"/>
        </w:rPr>
        <w:t xml:space="preserve"> ne govorim</w:t>
      </w:r>
    </w:p>
    <w:p w14:paraId="05A71E93" w14:textId="77777777" w:rsidR="00506280" w:rsidRPr="00506280" w:rsidRDefault="00506280" w:rsidP="0050628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val="sl-SI"/>
          <w14:ligatures w14:val="none"/>
        </w:rPr>
      </w:pPr>
      <w:r w:rsidRPr="00506280">
        <w:rPr>
          <w:rFonts w:eastAsia="Times New Roman" w:cstheme="minorHAnsi"/>
          <w:kern w:val="0"/>
          <w:lang w:val="sl-SI"/>
          <w14:ligatures w14:val="none"/>
        </w:rPr>
        <w:t>Drugi jeziki: _______________________________________</w:t>
      </w:r>
    </w:p>
    <w:p w14:paraId="774CA12D" w14:textId="77777777" w:rsidR="00506280" w:rsidRPr="00506280" w:rsidRDefault="00506280" w:rsidP="00506280">
      <w:pPr>
        <w:pStyle w:val="Odstavekseznama"/>
        <w:numPr>
          <w:ilvl w:val="0"/>
          <w:numId w:val="26"/>
        </w:numPr>
        <w:spacing w:after="0" w:line="240" w:lineRule="auto"/>
        <w:rPr>
          <w:rFonts w:eastAsia="Times New Roman" w:cstheme="minorHAnsi"/>
          <w:kern w:val="0"/>
          <w:lang w:val="sl-SI"/>
          <w14:ligatures w14:val="none"/>
        </w:rPr>
      </w:pPr>
    </w:p>
    <w:p w14:paraId="51D028E4" w14:textId="77777777" w:rsidR="00506280" w:rsidRPr="00506280" w:rsidRDefault="00506280" w:rsidP="00506280">
      <w:pPr>
        <w:pStyle w:val="Odstavekseznama"/>
        <w:numPr>
          <w:ilvl w:val="0"/>
          <w:numId w:val="26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lang w:val="sl-SI"/>
          <w14:ligatures w14:val="none"/>
        </w:rPr>
      </w:pPr>
    </w:p>
    <w:p w14:paraId="39BDA23F" w14:textId="77777777" w:rsidR="00506280" w:rsidRPr="00506280" w:rsidRDefault="00506280" w:rsidP="00506280">
      <w:pPr>
        <w:pStyle w:val="Odstavekseznama"/>
        <w:numPr>
          <w:ilvl w:val="0"/>
          <w:numId w:val="26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lang w:val="sl-SI"/>
          <w14:ligatures w14:val="none"/>
        </w:rPr>
      </w:pPr>
    </w:p>
    <w:p w14:paraId="3B06288C" w14:textId="77777777" w:rsidR="00506280" w:rsidRPr="00506280" w:rsidRDefault="00506280" w:rsidP="00506280">
      <w:pPr>
        <w:spacing w:before="100" w:beforeAutospacing="1" w:after="100" w:afterAutospacing="1" w:line="240" w:lineRule="auto"/>
        <w:ind w:left="360"/>
        <w:outlineLvl w:val="1"/>
        <w:rPr>
          <w:rFonts w:eastAsia="Times New Roman" w:cstheme="minorHAnsi"/>
          <w:b/>
          <w:bCs/>
          <w:kern w:val="0"/>
          <w:lang w:val="sl-SI"/>
          <w14:ligatures w14:val="none"/>
        </w:rPr>
      </w:pPr>
      <w:r w:rsidRPr="00506280">
        <w:rPr>
          <w:rFonts w:eastAsia="Times New Roman" w:cstheme="minorHAnsi"/>
          <w:b/>
          <w:bCs/>
          <w:kern w:val="0"/>
          <w:lang w:val="sl-SI"/>
          <w14:ligatures w14:val="none"/>
        </w:rPr>
        <w:t>6. SOGLASJA</w:t>
      </w:r>
    </w:p>
    <w:p w14:paraId="764E5EA5" w14:textId="77777777" w:rsidR="00506280" w:rsidRPr="00506280" w:rsidRDefault="00506280" w:rsidP="00506280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val="sl-SI"/>
          <w14:ligatures w14:val="none"/>
        </w:rPr>
      </w:pPr>
      <w:r w:rsidRPr="00506280">
        <w:rPr>
          <w:rFonts w:eastAsia="Times New Roman" w:cstheme="minorHAnsi"/>
          <w:kern w:val="0"/>
          <w:lang w:val="sl-SI"/>
          <w14:ligatures w14:val="none"/>
        </w:rPr>
        <w:t>S podpisom potrjujem:</w:t>
      </w:r>
    </w:p>
    <w:p w14:paraId="3791CD56" w14:textId="77777777" w:rsidR="00506280" w:rsidRPr="00506280" w:rsidRDefault="00506280" w:rsidP="00506280">
      <w:pPr>
        <w:pStyle w:val="Odstavekseznama"/>
        <w:numPr>
          <w:ilvl w:val="0"/>
          <w:numId w:val="27"/>
        </w:numPr>
        <w:spacing w:line="278" w:lineRule="auto"/>
        <w:rPr>
          <w:lang w:val="sl-SI"/>
        </w:rPr>
      </w:pPr>
      <w:r w:rsidRPr="00506280">
        <w:rPr>
          <w:lang w:val="sl-SI"/>
        </w:rPr>
        <w:t>da so podatki pravilni,</w:t>
      </w:r>
    </w:p>
    <w:p w14:paraId="6F7F3D92" w14:textId="77777777" w:rsidR="00506280" w:rsidRPr="00506280" w:rsidRDefault="00506280" w:rsidP="00506280">
      <w:pPr>
        <w:pStyle w:val="Odstavekseznama"/>
        <w:numPr>
          <w:ilvl w:val="0"/>
          <w:numId w:val="27"/>
        </w:numPr>
        <w:spacing w:line="278" w:lineRule="auto"/>
        <w:rPr>
          <w:lang w:val="sl-SI"/>
        </w:rPr>
      </w:pPr>
      <w:r w:rsidRPr="00506280">
        <w:rPr>
          <w:lang w:val="sl-SI"/>
        </w:rPr>
        <w:t>da se strinjam s pogoji udeležbe,</w:t>
      </w:r>
    </w:p>
    <w:p w14:paraId="7F6A085D" w14:textId="77777777" w:rsidR="00506280" w:rsidRPr="00506280" w:rsidRDefault="00506280" w:rsidP="00506280">
      <w:pPr>
        <w:pStyle w:val="Odstavekseznama"/>
        <w:numPr>
          <w:ilvl w:val="0"/>
          <w:numId w:val="27"/>
        </w:numPr>
        <w:spacing w:line="278" w:lineRule="auto"/>
        <w:rPr>
          <w:lang w:val="sl-SI"/>
        </w:rPr>
      </w:pPr>
      <w:r w:rsidRPr="00506280">
        <w:rPr>
          <w:lang w:val="sl-SI"/>
        </w:rPr>
        <w:t xml:space="preserve"> da dovoljujem uporabo osebnih podatkov za namen izvedbe in administracije programa usposabljanja in projekta </w:t>
      </w:r>
      <w:proofErr w:type="spellStart"/>
      <w:r w:rsidRPr="00506280">
        <w:rPr>
          <w:lang w:val="sl-SI"/>
        </w:rPr>
        <w:t>deProfundis</w:t>
      </w:r>
      <w:proofErr w:type="spellEnd"/>
      <w:r w:rsidRPr="00506280">
        <w:rPr>
          <w:lang w:val="sl-SI"/>
        </w:rPr>
        <w:t>,</w:t>
      </w:r>
    </w:p>
    <w:p w14:paraId="21CFE195" w14:textId="77777777" w:rsidR="00506280" w:rsidRPr="00506280" w:rsidRDefault="00506280" w:rsidP="00506280">
      <w:pPr>
        <w:pStyle w:val="Odstavekseznama"/>
        <w:numPr>
          <w:ilvl w:val="0"/>
          <w:numId w:val="27"/>
        </w:numPr>
        <w:spacing w:line="278" w:lineRule="auto"/>
        <w:rPr>
          <w:lang w:val="sl-SI"/>
        </w:rPr>
      </w:pPr>
      <w:r w:rsidRPr="00506280">
        <w:rPr>
          <w:lang w:val="sl-SI"/>
        </w:rPr>
        <w:t>da sem seznanjen/-a, da program ne nadomešča nacionalnega izpita turističnega vodnika.</w:t>
      </w:r>
    </w:p>
    <w:p w14:paraId="3F0DC61B" w14:textId="77777777" w:rsidR="00506280" w:rsidRPr="00506280" w:rsidRDefault="00506280" w:rsidP="00506280">
      <w:pPr>
        <w:spacing w:after="0" w:line="360" w:lineRule="auto"/>
        <w:rPr>
          <w:rFonts w:eastAsia="Times New Roman" w:cstheme="minorHAnsi"/>
          <w:b/>
          <w:bCs/>
          <w:kern w:val="0"/>
          <w:lang w:val="sl-SI"/>
          <w14:ligatures w14:val="none"/>
        </w:rPr>
      </w:pPr>
    </w:p>
    <w:p w14:paraId="0E75BD66" w14:textId="77777777" w:rsidR="00506280" w:rsidRPr="00506280" w:rsidRDefault="00506280" w:rsidP="00506280">
      <w:pPr>
        <w:spacing w:after="0" w:line="360" w:lineRule="auto"/>
        <w:rPr>
          <w:rFonts w:eastAsia="Times New Roman" w:cstheme="minorHAnsi"/>
          <w:b/>
          <w:bCs/>
          <w:kern w:val="0"/>
          <w:lang w:val="sl-SI"/>
          <w14:ligatures w14:val="none"/>
        </w:rPr>
      </w:pPr>
    </w:p>
    <w:p w14:paraId="55EF9F63" w14:textId="77777777" w:rsidR="00506280" w:rsidRPr="00506280" w:rsidRDefault="00506280" w:rsidP="00506280">
      <w:pPr>
        <w:spacing w:after="0" w:line="360" w:lineRule="auto"/>
        <w:rPr>
          <w:rFonts w:eastAsia="Times New Roman" w:cstheme="minorHAnsi"/>
          <w:kern w:val="0"/>
          <w:lang w:val="sl-SI"/>
          <w14:ligatures w14:val="none"/>
        </w:rPr>
      </w:pPr>
      <w:r w:rsidRPr="00506280">
        <w:rPr>
          <w:rFonts w:eastAsia="Times New Roman" w:cstheme="minorHAnsi"/>
          <w:kern w:val="0"/>
          <w:lang w:val="sl-SI"/>
          <w14:ligatures w14:val="none"/>
        </w:rPr>
        <w:t>Kraj in datum: _____________________                                     Podpis: ___________________________</w:t>
      </w:r>
      <w:r w:rsidRPr="00506280">
        <w:rPr>
          <w:rFonts w:eastAsia="Times New Roman" w:cstheme="minorHAnsi"/>
          <w:kern w:val="0"/>
          <w:lang w:val="sl-SI"/>
          <w14:ligatures w14:val="none"/>
        </w:rPr>
        <w:br/>
      </w:r>
    </w:p>
    <w:p w14:paraId="64C26EAE" w14:textId="77777777" w:rsidR="00506280" w:rsidRPr="00506280" w:rsidRDefault="00506280" w:rsidP="00506280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val="sl-SI"/>
          <w14:ligatures w14:val="none"/>
        </w:rPr>
      </w:pPr>
    </w:p>
    <w:p w14:paraId="121D01A0" w14:textId="77777777" w:rsidR="00506280" w:rsidRPr="00506280" w:rsidRDefault="00506280" w:rsidP="00506280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val="sl-SI"/>
          <w14:ligatures w14:val="none"/>
        </w:rPr>
      </w:pPr>
    </w:p>
    <w:p w14:paraId="4FCFD4EF" w14:textId="77777777" w:rsidR="00817272" w:rsidRPr="000B10D0" w:rsidRDefault="00817272" w:rsidP="00C62140">
      <w:pPr>
        <w:ind w:firstLine="708"/>
      </w:pPr>
    </w:p>
    <w:sectPr w:rsidR="00817272" w:rsidRPr="000B10D0" w:rsidSect="00BD1241">
      <w:headerReference w:type="default" r:id="rId11"/>
      <w:footerReference w:type="default" r:id="rId12"/>
      <w:pgSz w:w="11906" w:h="16838" w:code="9"/>
      <w:pgMar w:top="720" w:right="720" w:bottom="720" w:left="720" w:header="708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6D2F5" w14:textId="77777777" w:rsidR="008D3CC0" w:rsidRPr="0005543B" w:rsidRDefault="008D3CC0" w:rsidP="00614965">
      <w:pPr>
        <w:spacing w:after="0" w:line="240" w:lineRule="auto"/>
      </w:pPr>
      <w:r w:rsidRPr="0005543B">
        <w:separator/>
      </w:r>
    </w:p>
  </w:endnote>
  <w:endnote w:type="continuationSeparator" w:id="0">
    <w:p w14:paraId="5FFADD7C" w14:textId="77777777" w:rsidR="008D3CC0" w:rsidRPr="0005543B" w:rsidRDefault="008D3CC0" w:rsidP="00614965">
      <w:pPr>
        <w:spacing w:after="0" w:line="240" w:lineRule="auto"/>
      </w:pPr>
      <w:r w:rsidRPr="000554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egreya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3E48" w14:textId="77777777" w:rsidR="002D72C5" w:rsidRPr="000B10D0" w:rsidRDefault="002D72C5" w:rsidP="002D72C5">
    <w:pPr>
      <w:rPr>
        <w:kern w:val="0"/>
        <w:sz w:val="18"/>
        <w:szCs w:val="18"/>
      </w:rPr>
    </w:pPr>
    <w:r w:rsidRPr="0005543B">
      <w:rPr>
        <w:sz w:val="18"/>
        <w:szCs w:val="18"/>
      </w:rPr>
      <w:t xml:space="preserve">Projekt je v </w:t>
    </w:r>
    <w:proofErr w:type="spellStart"/>
    <w:r w:rsidRPr="0005543B">
      <w:rPr>
        <w:sz w:val="18"/>
        <w:szCs w:val="18"/>
      </w:rPr>
      <w:t>okviru</w:t>
    </w:r>
    <w:proofErr w:type="spellEnd"/>
    <w:r w:rsidRPr="0005543B">
      <w:rPr>
        <w:sz w:val="18"/>
        <w:szCs w:val="18"/>
      </w:rPr>
      <w:t xml:space="preserve"> Interreg </w:t>
    </w:r>
    <w:proofErr w:type="spellStart"/>
    <w:r w:rsidRPr="0005543B">
      <w:rPr>
        <w:sz w:val="18"/>
        <w:szCs w:val="18"/>
      </w:rPr>
      <w:t>programa</w:t>
    </w:r>
    <w:proofErr w:type="spellEnd"/>
    <w:r w:rsidRPr="0005543B">
      <w:rPr>
        <w:sz w:val="18"/>
        <w:szCs w:val="18"/>
      </w:rPr>
      <w:t xml:space="preserve"> </w:t>
    </w:r>
    <w:proofErr w:type="spellStart"/>
    <w:r w:rsidRPr="0005543B">
      <w:rPr>
        <w:sz w:val="18"/>
        <w:szCs w:val="18"/>
      </w:rPr>
      <w:t>Slovenija-Avstrija</w:t>
    </w:r>
    <w:proofErr w:type="spellEnd"/>
    <w:r w:rsidRPr="0005543B">
      <w:rPr>
        <w:sz w:val="18"/>
        <w:szCs w:val="18"/>
      </w:rPr>
      <w:t xml:space="preserve"> </w:t>
    </w:r>
    <w:proofErr w:type="spellStart"/>
    <w:r w:rsidRPr="0005543B">
      <w:rPr>
        <w:sz w:val="18"/>
        <w:szCs w:val="18"/>
      </w:rPr>
      <w:t>sofinanciran</w:t>
    </w:r>
    <w:proofErr w:type="spellEnd"/>
    <w:r w:rsidRPr="0005543B">
      <w:rPr>
        <w:sz w:val="18"/>
        <w:szCs w:val="18"/>
      </w:rPr>
      <w:t xml:space="preserve"> s </w:t>
    </w:r>
    <w:proofErr w:type="spellStart"/>
    <w:r w:rsidRPr="0005543B">
      <w:rPr>
        <w:sz w:val="18"/>
        <w:szCs w:val="18"/>
      </w:rPr>
      <w:t>sredstvi</w:t>
    </w:r>
    <w:proofErr w:type="spellEnd"/>
    <w:r w:rsidRPr="0005543B">
      <w:rPr>
        <w:sz w:val="18"/>
        <w:szCs w:val="18"/>
      </w:rPr>
      <w:t xml:space="preserve"> </w:t>
    </w:r>
    <w:proofErr w:type="spellStart"/>
    <w:r w:rsidRPr="0005543B">
      <w:rPr>
        <w:sz w:val="18"/>
        <w:szCs w:val="18"/>
      </w:rPr>
      <w:t>Evropskega</w:t>
    </w:r>
    <w:proofErr w:type="spellEnd"/>
    <w:r w:rsidRPr="0005543B">
      <w:rPr>
        <w:sz w:val="18"/>
        <w:szCs w:val="18"/>
      </w:rPr>
      <w:t xml:space="preserve"> </w:t>
    </w:r>
    <w:proofErr w:type="spellStart"/>
    <w:r w:rsidRPr="0005543B">
      <w:rPr>
        <w:sz w:val="18"/>
        <w:szCs w:val="18"/>
      </w:rPr>
      <w:t>sklada</w:t>
    </w:r>
    <w:proofErr w:type="spellEnd"/>
    <w:r w:rsidRPr="0005543B">
      <w:rPr>
        <w:sz w:val="18"/>
        <w:szCs w:val="18"/>
      </w:rPr>
      <w:t xml:space="preserve"> </w:t>
    </w:r>
    <w:proofErr w:type="spellStart"/>
    <w:r w:rsidRPr="0005543B">
      <w:rPr>
        <w:sz w:val="18"/>
        <w:szCs w:val="18"/>
      </w:rPr>
      <w:t>za</w:t>
    </w:r>
    <w:proofErr w:type="spellEnd"/>
    <w:r w:rsidRPr="0005543B">
      <w:rPr>
        <w:sz w:val="18"/>
        <w:szCs w:val="18"/>
      </w:rPr>
      <w:t xml:space="preserve"> </w:t>
    </w:r>
    <w:proofErr w:type="spellStart"/>
    <w:r w:rsidRPr="0005543B">
      <w:rPr>
        <w:sz w:val="18"/>
        <w:szCs w:val="18"/>
      </w:rPr>
      <w:t>regionalni</w:t>
    </w:r>
    <w:proofErr w:type="spellEnd"/>
    <w:r w:rsidRPr="0005543B">
      <w:rPr>
        <w:sz w:val="18"/>
        <w:szCs w:val="18"/>
      </w:rPr>
      <w:t xml:space="preserve"> </w:t>
    </w:r>
    <w:proofErr w:type="spellStart"/>
    <w:r w:rsidRPr="0005543B">
      <w:rPr>
        <w:sz w:val="18"/>
        <w:szCs w:val="18"/>
      </w:rPr>
      <w:t>razvoj</w:t>
    </w:r>
    <w:proofErr w:type="spellEnd"/>
    <w:r w:rsidRPr="0005543B">
      <w:rPr>
        <w:sz w:val="18"/>
        <w:szCs w:val="18"/>
      </w:rPr>
      <w:t>. Das Projekt wird im Rahmen des Interreg-Programms Slowenien-</w:t>
    </w:r>
    <w:r w:rsidRPr="000B10D0">
      <w:rPr>
        <w:sz w:val="18"/>
        <w:szCs w:val="18"/>
      </w:rPr>
      <w:t>Österreich vom Europäischen Fond für regionale Entwicklung gefördert.</w:t>
    </w:r>
  </w:p>
  <w:p w14:paraId="3C022666" w14:textId="77777777" w:rsidR="002D72C5" w:rsidRPr="0005543B" w:rsidRDefault="002D72C5" w:rsidP="002D72C5">
    <w:pPr>
      <w:pStyle w:val="Noga"/>
      <w:rPr>
        <w:sz w:val="16"/>
        <w:szCs w:val="16"/>
      </w:rPr>
    </w:pPr>
    <w:r w:rsidRPr="000C28BE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987F384" wp14:editId="2F95EE57">
          <wp:simplePos x="0" y="0"/>
          <wp:positionH relativeFrom="margin">
            <wp:posOffset>2048590</wp:posOffset>
          </wp:positionH>
          <wp:positionV relativeFrom="paragraph">
            <wp:posOffset>51418</wp:posOffset>
          </wp:positionV>
          <wp:extent cx="2079737" cy="460813"/>
          <wp:effectExtent l="0" t="0" r="0" b="0"/>
          <wp:wrapNone/>
          <wp:docPr id="235024481" name="Grafika 235024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563287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9737" cy="460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F2D8C" w14:textId="30941617" w:rsidR="001A1382" w:rsidRPr="0005543B" w:rsidRDefault="001A1382" w:rsidP="002D72C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693B7" w14:textId="77777777" w:rsidR="008D3CC0" w:rsidRPr="0005543B" w:rsidRDefault="008D3CC0" w:rsidP="00614965">
      <w:pPr>
        <w:spacing w:after="0" w:line="240" w:lineRule="auto"/>
      </w:pPr>
      <w:r w:rsidRPr="0005543B">
        <w:separator/>
      </w:r>
    </w:p>
  </w:footnote>
  <w:footnote w:type="continuationSeparator" w:id="0">
    <w:p w14:paraId="07670725" w14:textId="77777777" w:rsidR="008D3CC0" w:rsidRPr="0005543B" w:rsidRDefault="008D3CC0" w:rsidP="00614965">
      <w:pPr>
        <w:spacing w:after="0" w:line="240" w:lineRule="auto"/>
      </w:pPr>
      <w:r w:rsidRPr="000554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CD64" w14:textId="574E5058" w:rsidR="00BD1241" w:rsidRPr="0005543B" w:rsidRDefault="00AE2A18" w:rsidP="00F0189D">
    <w:pPr>
      <w:pStyle w:val="Navadensplet"/>
      <w:rPr>
        <w:noProof/>
      </w:rPr>
    </w:pPr>
    <w:r w:rsidRPr="0005543B">
      <w:t xml:space="preserve">                       </w:t>
    </w:r>
    <w:r w:rsidR="00BD1241" w:rsidRPr="0005543B">
      <w:tab/>
    </w:r>
    <w:r w:rsidR="00BD1241" w:rsidRPr="0005543B">
      <w:tab/>
    </w:r>
    <w:r w:rsidR="00BD1241" w:rsidRPr="0005543B">
      <w:tab/>
    </w:r>
    <w:r w:rsidR="00BD1241" w:rsidRPr="0005543B">
      <w:tab/>
    </w:r>
    <w:r w:rsidR="00BD1241" w:rsidRPr="0005543B">
      <w:tab/>
    </w:r>
    <w:r w:rsidR="00BD1241" w:rsidRPr="0005543B">
      <w:tab/>
    </w:r>
    <w:r w:rsidR="00BD1241" w:rsidRPr="0005543B">
      <w:tab/>
      <w:t xml:space="preserve">                                  </w:t>
    </w:r>
    <w:r w:rsidRPr="0005543B">
      <w:t xml:space="preserve">   </w:t>
    </w:r>
    <w:r w:rsidR="00F0189D">
      <w:rPr>
        <w:noProof/>
      </w:rPr>
      <w:drawing>
        <wp:inline distT="0" distB="0" distL="0" distR="0" wp14:anchorId="49849D2C" wp14:editId="7F8E84EF">
          <wp:extent cx="2987040" cy="1319917"/>
          <wp:effectExtent l="0" t="0" r="3810" b="0"/>
          <wp:docPr id="209053159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47"/>
                  <a:stretch/>
                </pic:blipFill>
                <pic:spPr bwMode="auto">
                  <a:xfrm>
                    <a:off x="0" y="0"/>
                    <a:ext cx="2987537" cy="13201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0189D" w:rsidRPr="0027090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8ED0DE" wp14:editId="16EF9ADC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3590925" cy="1085850"/>
              <wp:effectExtent l="0" t="0" r="9525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3590925" cy="1085850"/>
                        <a:chOff x="63500" y="63500"/>
                        <a:chExt cx="15524860" cy="4185285"/>
                      </a:xfrm>
                    </wpg:grpSpPr>
                    <wps:wsp>
                      <wps:cNvPr id="1758246011" name="Freeform 72"/>
                      <wps:cNvSpPr/>
                      <wps:spPr>
                        <a:xfrm>
                          <a:off x="63500" y="63500"/>
                          <a:ext cx="15524860" cy="3723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524860" h="3723005">
                              <a:moveTo>
                                <a:pt x="15475713" y="0"/>
                              </a:moveTo>
                              <a:cubicBezTo>
                                <a:pt x="15384019" y="128143"/>
                                <a:pt x="15293975" y="286131"/>
                                <a:pt x="15213839" y="480949"/>
                              </a:cubicBezTo>
                              <a:cubicBezTo>
                                <a:pt x="14929613" y="1171448"/>
                                <a:pt x="14394689" y="1876171"/>
                                <a:pt x="13396215" y="1876171"/>
                              </a:cubicBezTo>
                              <a:cubicBezTo>
                                <a:pt x="13068554" y="1876171"/>
                                <a:pt x="12690857" y="1800225"/>
                                <a:pt x="12255755" y="1622933"/>
                              </a:cubicBezTo>
                              <a:cubicBezTo>
                                <a:pt x="11659363" y="1379982"/>
                                <a:pt x="11222483" y="1300099"/>
                                <a:pt x="10905745" y="1300099"/>
                              </a:cubicBezTo>
                              <a:cubicBezTo>
                                <a:pt x="10496170" y="1300099"/>
                                <a:pt x="10287636" y="1433703"/>
                                <a:pt x="10195180" y="1521079"/>
                              </a:cubicBezTo>
                              <a:cubicBezTo>
                                <a:pt x="10035414" y="1672082"/>
                                <a:pt x="9980550" y="1895729"/>
                                <a:pt x="10052178" y="2104771"/>
                              </a:cubicBezTo>
                              <a:cubicBezTo>
                                <a:pt x="10147682" y="2383409"/>
                                <a:pt x="10055353" y="2567305"/>
                                <a:pt x="9929115" y="2620391"/>
                              </a:cubicBezTo>
                              <a:cubicBezTo>
                                <a:pt x="9901048" y="2632202"/>
                                <a:pt x="9872727" y="2637409"/>
                                <a:pt x="9844152" y="2637409"/>
                              </a:cubicBezTo>
                              <a:cubicBezTo>
                                <a:pt x="9749664" y="2637409"/>
                                <a:pt x="9651493" y="2580386"/>
                                <a:pt x="9541892" y="2516759"/>
                              </a:cubicBezTo>
                              <a:cubicBezTo>
                                <a:pt x="9394953" y="2431542"/>
                                <a:pt x="9229091" y="2335403"/>
                                <a:pt x="9021573" y="2335403"/>
                              </a:cubicBezTo>
                              <a:cubicBezTo>
                                <a:pt x="8833486" y="2335403"/>
                                <a:pt x="8611109" y="2414270"/>
                                <a:pt x="8337424" y="2651760"/>
                              </a:cubicBezTo>
                              <a:cubicBezTo>
                                <a:pt x="8078725" y="2876169"/>
                                <a:pt x="7808469" y="2988310"/>
                                <a:pt x="7502018" y="2988310"/>
                              </a:cubicBezTo>
                              <a:cubicBezTo>
                                <a:pt x="7198361" y="2988310"/>
                                <a:pt x="6859271" y="2878201"/>
                                <a:pt x="6460872" y="2657856"/>
                              </a:cubicBezTo>
                              <a:cubicBezTo>
                                <a:pt x="6249798" y="2541143"/>
                                <a:pt x="6071490" y="2482596"/>
                                <a:pt x="5927726" y="2482596"/>
                              </a:cubicBezTo>
                              <a:cubicBezTo>
                                <a:pt x="5850891" y="2482596"/>
                                <a:pt x="5783962" y="2499360"/>
                                <a:pt x="5727193" y="2532761"/>
                              </a:cubicBezTo>
                              <a:cubicBezTo>
                                <a:pt x="5560569" y="2631059"/>
                                <a:pt x="5542535" y="2836545"/>
                                <a:pt x="5542535" y="2920365"/>
                              </a:cubicBezTo>
                              <a:cubicBezTo>
                                <a:pt x="5542535" y="3052445"/>
                                <a:pt x="5457318" y="3121533"/>
                                <a:pt x="5377435" y="3141980"/>
                              </a:cubicBezTo>
                              <a:cubicBezTo>
                                <a:pt x="5359274" y="3146679"/>
                                <a:pt x="5339843" y="3149219"/>
                                <a:pt x="5320285" y="3149219"/>
                              </a:cubicBezTo>
                              <a:cubicBezTo>
                                <a:pt x="5259452" y="3149219"/>
                                <a:pt x="5196968" y="3124708"/>
                                <a:pt x="5163313" y="3063621"/>
                              </a:cubicBezTo>
                              <a:cubicBezTo>
                                <a:pt x="5112767" y="2971546"/>
                                <a:pt x="4954398" y="2799715"/>
                                <a:pt x="4682237" y="2739263"/>
                              </a:cubicBezTo>
                              <a:cubicBezTo>
                                <a:pt x="4615308" y="2724404"/>
                                <a:pt x="4546220" y="2716911"/>
                                <a:pt x="4475100" y="2716911"/>
                              </a:cubicBezTo>
                              <a:cubicBezTo>
                                <a:pt x="4166744" y="2716911"/>
                                <a:pt x="3819653" y="2856484"/>
                                <a:pt x="3440177" y="3133598"/>
                              </a:cubicBezTo>
                              <a:cubicBezTo>
                                <a:pt x="2928113" y="3507486"/>
                                <a:pt x="2402079" y="3693414"/>
                                <a:pt x="1881125" y="3693414"/>
                              </a:cubicBezTo>
                              <a:cubicBezTo>
                                <a:pt x="1233678" y="3693795"/>
                                <a:pt x="594360" y="3406521"/>
                                <a:pt x="0" y="2835910"/>
                              </a:cubicBezTo>
                              <a:lnTo>
                                <a:pt x="0" y="2888869"/>
                              </a:lnTo>
                              <a:cubicBezTo>
                                <a:pt x="588899" y="3443224"/>
                                <a:pt x="1235075" y="3723005"/>
                                <a:pt x="1887220" y="3723005"/>
                              </a:cubicBezTo>
                              <a:cubicBezTo>
                                <a:pt x="2417572" y="3723005"/>
                                <a:pt x="2951988" y="3537839"/>
                                <a:pt x="3462655" y="3165094"/>
                              </a:cubicBezTo>
                              <a:cubicBezTo>
                                <a:pt x="3831971" y="2895346"/>
                                <a:pt x="4179570" y="2756535"/>
                                <a:pt x="4480560" y="2756535"/>
                              </a:cubicBezTo>
                              <a:cubicBezTo>
                                <a:pt x="4547362" y="2756535"/>
                                <a:pt x="4611878" y="2763393"/>
                                <a:pt x="4673727" y="2777109"/>
                              </a:cubicBezTo>
                              <a:cubicBezTo>
                                <a:pt x="4932553" y="2834640"/>
                                <a:pt x="5081905" y="2996184"/>
                                <a:pt x="5129403" y="3082544"/>
                              </a:cubicBezTo>
                              <a:cubicBezTo>
                                <a:pt x="5166360" y="3149727"/>
                                <a:pt x="5238115" y="3188208"/>
                                <a:pt x="5319141" y="3188208"/>
                              </a:cubicBezTo>
                              <a:cubicBezTo>
                                <a:pt x="5341112" y="3188208"/>
                                <a:pt x="5363845" y="3185414"/>
                                <a:pt x="5386705" y="3179572"/>
                              </a:cubicBezTo>
                              <a:cubicBezTo>
                                <a:pt x="5480431" y="3155569"/>
                                <a:pt x="5580634" y="3074797"/>
                                <a:pt x="5580634" y="2920746"/>
                              </a:cubicBezTo>
                              <a:cubicBezTo>
                                <a:pt x="5580634" y="2843530"/>
                                <a:pt x="5596763" y="2654427"/>
                                <a:pt x="5746496" y="2566289"/>
                              </a:cubicBezTo>
                              <a:cubicBezTo>
                                <a:pt x="5796407" y="2536825"/>
                                <a:pt x="5856605" y="2522220"/>
                                <a:pt x="5926455" y="2522220"/>
                              </a:cubicBezTo>
                              <a:cubicBezTo>
                                <a:pt x="6064123" y="2522220"/>
                                <a:pt x="6238494" y="2579243"/>
                                <a:pt x="6442075" y="2691765"/>
                              </a:cubicBezTo>
                              <a:cubicBezTo>
                                <a:pt x="6847332" y="2915793"/>
                                <a:pt x="7192772" y="3027934"/>
                                <a:pt x="7502779" y="3027934"/>
                              </a:cubicBezTo>
                              <a:cubicBezTo>
                                <a:pt x="7817612" y="3027934"/>
                                <a:pt x="8095615" y="2912364"/>
                                <a:pt x="8362315" y="2680970"/>
                              </a:cubicBezTo>
                              <a:cubicBezTo>
                                <a:pt x="8626348" y="2451862"/>
                                <a:pt x="8840724" y="2375789"/>
                                <a:pt x="9021953" y="2375789"/>
                              </a:cubicBezTo>
                              <a:cubicBezTo>
                                <a:pt x="9221724" y="2375789"/>
                                <a:pt x="9381110" y="2468245"/>
                                <a:pt x="9522460" y="2550287"/>
                              </a:cubicBezTo>
                              <a:cubicBezTo>
                                <a:pt x="9637141" y="2616708"/>
                                <a:pt x="9740011" y="2676525"/>
                                <a:pt x="9843262" y="2676525"/>
                              </a:cubicBezTo>
                              <a:cubicBezTo>
                                <a:pt x="9876663" y="2676525"/>
                                <a:pt x="9910064" y="2670302"/>
                                <a:pt x="9943973" y="2655951"/>
                              </a:cubicBezTo>
                              <a:cubicBezTo>
                                <a:pt x="10086086" y="2596261"/>
                                <a:pt x="10191877" y="2394458"/>
                                <a:pt x="10088372" y="2092452"/>
                              </a:cubicBezTo>
                              <a:cubicBezTo>
                                <a:pt x="10020808" y="1894967"/>
                                <a:pt x="10070338" y="1692021"/>
                                <a:pt x="10221340" y="1549273"/>
                              </a:cubicBezTo>
                              <a:cubicBezTo>
                                <a:pt x="10310113" y="1465453"/>
                                <a:pt x="10510138" y="1337945"/>
                                <a:pt x="10904855" y="1337945"/>
                              </a:cubicBezTo>
                              <a:cubicBezTo>
                                <a:pt x="11215750" y="1337945"/>
                                <a:pt x="11647550" y="1417066"/>
                                <a:pt x="12241022" y="1658747"/>
                              </a:cubicBezTo>
                              <a:cubicBezTo>
                                <a:pt x="12683109" y="1838833"/>
                                <a:pt x="13066649" y="1915922"/>
                                <a:pt x="13399770" y="1915922"/>
                              </a:cubicBezTo>
                              <a:cubicBezTo>
                                <a:pt x="14415388" y="1915922"/>
                                <a:pt x="14959837" y="1198372"/>
                                <a:pt x="15249271" y="495681"/>
                              </a:cubicBezTo>
                              <a:cubicBezTo>
                                <a:pt x="15332963" y="292481"/>
                                <a:pt x="15428340" y="129921"/>
                                <a:pt x="15524860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6DBE1"/>
                        </a:solidFill>
                      </wps:spPr>
                      <wps:bodyPr/>
                    </wps:wsp>
                    <wps:wsp>
                      <wps:cNvPr id="1083791380" name="Freeform 73"/>
                      <wps:cNvSpPr/>
                      <wps:spPr>
                        <a:xfrm>
                          <a:off x="9711690" y="2893822"/>
                          <a:ext cx="1521587" cy="135496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1587" h="1354963">
                              <a:moveTo>
                                <a:pt x="969391" y="1298829"/>
                              </a:moveTo>
                              <a:cubicBezTo>
                                <a:pt x="991235" y="1298829"/>
                                <a:pt x="1012825" y="1297432"/>
                                <a:pt x="1034161" y="1294638"/>
                              </a:cubicBezTo>
                              <a:cubicBezTo>
                                <a:pt x="1148969" y="1279144"/>
                                <a:pt x="1250188" y="1223391"/>
                                <a:pt x="1322578" y="1137158"/>
                              </a:cubicBezTo>
                              <a:cubicBezTo>
                                <a:pt x="1449197" y="986155"/>
                                <a:pt x="1480566" y="796544"/>
                                <a:pt x="1406525" y="629920"/>
                              </a:cubicBezTo>
                              <a:cubicBezTo>
                                <a:pt x="1327277" y="451866"/>
                                <a:pt x="1143508" y="336423"/>
                                <a:pt x="926720" y="328549"/>
                              </a:cubicBezTo>
                              <a:cubicBezTo>
                                <a:pt x="424815" y="310515"/>
                                <a:pt x="155195" y="163830"/>
                                <a:pt x="58293" y="97663"/>
                              </a:cubicBezTo>
                              <a:cubicBezTo>
                                <a:pt x="97663" y="275590"/>
                                <a:pt x="250572" y="884301"/>
                                <a:pt x="545465" y="1131697"/>
                              </a:cubicBezTo>
                              <a:cubicBezTo>
                                <a:pt x="674243" y="1239775"/>
                                <a:pt x="825500" y="1298829"/>
                                <a:pt x="969391" y="1298829"/>
                              </a:cubicBezTo>
                              <a:moveTo>
                                <a:pt x="0" y="0"/>
                              </a:moveTo>
                              <a:lnTo>
                                <a:pt x="41910" y="37465"/>
                              </a:lnTo>
                              <a:cubicBezTo>
                                <a:pt x="44450" y="39751"/>
                                <a:pt x="306705" y="267970"/>
                                <a:pt x="928116" y="290322"/>
                              </a:cubicBezTo>
                              <a:cubicBezTo>
                                <a:pt x="1159510" y="298704"/>
                                <a:pt x="1356234" y="422783"/>
                                <a:pt x="1441450" y="614299"/>
                              </a:cubicBezTo>
                              <a:cubicBezTo>
                                <a:pt x="1521587" y="794639"/>
                                <a:pt x="1488186" y="999236"/>
                                <a:pt x="1351915" y="1161669"/>
                              </a:cubicBezTo>
                              <a:cubicBezTo>
                                <a:pt x="1273429" y="1255268"/>
                                <a:pt x="1163701" y="1315720"/>
                                <a:pt x="1042924" y="1331976"/>
                              </a:cubicBezTo>
                              <a:cubicBezTo>
                                <a:pt x="866521" y="1354963"/>
                                <a:pt x="677418" y="1292225"/>
                                <a:pt x="521081" y="1161034"/>
                              </a:cubicBezTo>
                              <a:cubicBezTo>
                                <a:pt x="165099" y="862331"/>
                                <a:pt x="16510" y="88011"/>
                                <a:pt x="10413" y="551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785AB"/>
                        </a:solidFill>
                      </wps:spPr>
                      <wps:bodyPr/>
                    </wps:wsp>
                    <wps:wsp>
                      <wps:cNvPr id="195942015" name="Freeform 74"/>
                      <wps:cNvSpPr/>
                      <wps:spPr>
                        <a:xfrm>
                          <a:off x="8098155" y="693293"/>
                          <a:ext cx="1664587" cy="13162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64587" h="1316228">
                              <a:moveTo>
                                <a:pt x="126111" y="569468"/>
                              </a:moveTo>
                              <a:cubicBezTo>
                                <a:pt x="154686" y="626999"/>
                                <a:pt x="199390" y="672592"/>
                                <a:pt x="251968" y="697865"/>
                              </a:cubicBezTo>
                              <a:cubicBezTo>
                                <a:pt x="309372" y="725551"/>
                                <a:pt x="370713" y="736600"/>
                                <a:pt x="435737" y="748284"/>
                              </a:cubicBezTo>
                              <a:cubicBezTo>
                                <a:pt x="500506" y="760095"/>
                                <a:pt x="567435" y="772160"/>
                                <a:pt x="629793" y="802005"/>
                              </a:cubicBezTo>
                              <a:cubicBezTo>
                                <a:pt x="754253" y="860298"/>
                                <a:pt x="809498" y="953389"/>
                                <a:pt x="862965" y="1043432"/>
                              </a:cubicBezTo>
                              <a:cubicBezTo>
                                <a:pt x="892556" y="1093216"/>
                                <a:pt x="923163" y="1144651"/>
                                <a:pt x="965708" y="1191514"/>
                              </a:cubicBezTo>
                              <a:cubicBezTo>
                                <a:pt x="1035177" y="1268222"/>
                                <a:pt x="1148080" y="1293749"/>
                                <a:pt x="1311275" y="1269111"/>
                              </a:cubicBezTo>
                              <a:cubicBezTo>
                                <a:pt x="1395857" y="1258062"/>
                                <a:pt x="1545209" y="1226185"/>
                                <a:pt x="1598931" y="1137412"/>
                              </a:cubicBezTo>
                              <a:cubicBezTo>
                                <a:pt x="1622680" y="1098042"/>
                                <a:pt x="1624712" y="1050417"/>
                                <a:pt x="1604646" y="995680"/>
                              </a:cubicBezTo>
                              <a:cubicBezTo>
                                <a:pt x="1569975" y="906272"/>
                                <a:pt x="1504570" y="868680"/>
                                <a:pt x="1441197" y="832231"/>
                              </a:cubicBezTo>
                              <a:cubicBezTo>
                                <a:pt x="1391921" y="803910"/>
                                <a:pt x="1345312" y="777113"/>
                                <a:pt x="1321436" y="728218"/>
                              </a:cubicBezTo>
                              <a:cubicBezTo>
                                <a:pt x="1294258" y="672465"/>
                                <a:pt x="1289051" y="606425"/>
                                <a:pt x="1283336" y="536702"/>
                              </a:cubicBezTo>
                              <a:cubicBezTo>
                                <a:pt x="1278510" y="475361"/>
                                <a:pt x="1273430" y="411988"/>
                                <a:pt x="1252094" y="357378"/>
                              </a:cubicBezTo>
                              <a:cubicBezTo>
                                <a:pt x="1210692" y="251333"/>
                                <a:pt x="1133475" y="53975"/>
                                <a:pt x="934467" y="43434"/>
                              </a:cubicBezTo>
                              <a:cubicBezTo>
                                <a:pt x="839217" y="38735"/>
                                <a:pt x="745618" y="51308"/>
                                <a:pt x="646303" y="64643"/>
                              </a:cubicBezTo>
                              <a:cubicBezTo>
                                <a:pt x="607949" y="69850"/>
                                <a:pt x="569342" y="74930"/>
                                <a:pt x="530352" y="79121"/>
                              </a:cubicBezTo>
                              <a:cubicBezTo>
                                <a:pt x="505334" y="83185"/>
                                <a:pt x="477647" y="86614"/>
                                <a:pt x="449072" y="90170"/>
                              </a:cubicBezTo>
                              <a:cubicBezTo>
                                <a:pt x="319786" y="106299"/>
                                <a:pt x="173482" y="124587"/>
                                <a:pt x="102743" y="220345"/>
                              </a:cubicBezTo>
                              <a:cubicBezTo>
                                <a:pt x="40640" y="311912"/>
                                <a:pt x="74041" y="460629"/>
                                <a:pt x="126111" y="569214"/>
                              </a:cubicBezTo>
                              <a:moveTo>
                                <a:pt x="1200405" y="1316228"/>
                              </a:moveTo>
                              <a:cubicBezTo>
                                <a:pt x="1084199" y="1316228"/>
                                <a:pt x="997586" y="1283462"/>
                                <a:pt x="937387" y="1217041"/>
                              </a:cubicBezTo>
                              <a:cubicBezTo>
                                <a:pt x="892302" y="1167257"/>
                                <a:pt x="860680" y="1114171"/>
                                <a:pt x="830072" y="1062736"/>
                              </a:cubicBezTo>
                              <a:cubicBezTo>
                                <a:pt x="777240" y="973709"/>
                                <a:pt x="727329" y="889762"/>
                                <a:pt x="613410" y="836295"/>
                              </a:cubicBezTo>
                              <a:cubicBezTo>
                                <a:pt x="555498" y="808482"/>
                                <a:pt x="494030" y="797433"/>
                                <a:pt x="428879" y="785622"/>
                              </a:cubicBezTo>
                              <a:cubicBezTo>
                                <a:pt x="364235" y="773938"/>
                                <a:pt x="297434" y="761873"/>
                                <a:pt x="235585" y="732028"/>
                              </a:cubicBezTo>
                              <a:cubicBezTo>
                                <a:pt x="175133" y="702945"/>
                                <a:pt x="124079" y="651129"/>
                                <a:pt x="91821" y="585851"/>
                              </a:cubicBezTo>
                              <a:lnTo>
                                <a:pt x="91694" y="585597"/>
                              </a:lnTo>
                              <a:cubicBezTo>
                                <a:pt x="35052" y="467487"/>
                                <a:pt x="0" y="303530"/>
                                <a:pt x="71628" y="197993"/>
                              </a:cubicBezTo>
                              <a:cubicBezTo>
                                <a:pt x="152400" y="88392"/>
                                <a:pt x="307594" y="69088"/>
                                <a:pt x="444372" y="52070"/>
                              </a:cubicBezTo>
                              <a:cubicBezTo>
                                <a:pt x="472440" y="48514"/>
                                <a:pt x="499744" y="45212"/>
                                <a:pt x="525398" y="41148"/>
                              </a:cubicBezTo>
                              <a:cubicBezTo>
                                <a:pt x="565022" y="36830"/>
                                <a:pt x="603250" y="31750"/>
                                <a:pt x="641222" y="26543"/>
                              </a:cubicBezTo>
                              <a:cubicBezTo>
                                <a:pt x="737742" y="13589"/>
                                <a:pt x="837565" y="0"/>
                                <a:pt x="936497" y="5080"/>
                              </a:cubicBezTo>
                              <a:cubicBezTo>
                                <a:pt x="1160271" y="16891"/>
                                <a:pt x="1243203" y="229235"/>
                                <a:pt x="1287779" y="343281"/>
                              </a:cubicBezTo>
                              <a:cubicBezTo>
                                <a:pt x="1311147" y="403098"/>
                                <a:pt x="1316481" y="469392"/>
                                <a:pt x="1321561" y="533527"/>
                              </a:cubicBezTo>
                              <a:cubicBezTo>
                                <a:pt x="1326767" y="599694"/>
                                <a:pt x="1331721" y="662051"/>
                                <a:pt x="1355724" y="711327"/>
                              </a:cubicBezTo>
                              <a:cubicBezTo>
                                <a:pt x="1374392" y="749681"/>
                                <a:pt x="1414143" y="772541"/>
                                <a:pt x="1460117" y="798957"/>
                              </a:cubicBezTo>
                              <a:cubicBezTo>
                                <a:pt x="1525903" y="836803"/>
                                <a:pt x="1600579" y="879729"/>
                                <a:pt x="1640203" y="981964"/>
                              </a:cubicBezTo>
                              <a:cubicBezTo>
                                <a:pt x="1664587" y="1048512"/>
                                <a:pt x="1661539" y="1107313"/>
                                <a:pt x="1631440" y="1156970"/>
                              </a:cubicBezTo>
                              <a:cubicBezTo>
                                <a:pt x="1569337" y="1259459"/>
                                <a:pt x="1407412" y="1294765"/>
                                <a:pt x="1316480" y="1306703"/>
                              </a:cubicBezTo>
                              <a:cubicBezTo>
                                <a:pt x="1274824" y="1312926"/>
                                <a:pt x="1236089" y="1316101"/>
                                <a:pt x="1200275" y="1316101"/>
                              </a:cubicBezTo>
                            </a:path>
                          </a:pathLst>
                        </a:custGeom>
                        <a:solidFill>
                          <a:srgbClr val="FFC20C"/>
                        </a:solidFill>
                      </wps:spPr>
                      <wps:bodyPr/>
                    </wps:wsp>
                    <wps:wsp>
                      <wps:cNvPr id="376497793" name="Freeform 75"/>
                      <wps:cNvSpPr/>
                      <wps:spPr>
                        <a:xfrm>
                          <a:off x="10427208" y="1619250"/>
                          <a:ext cx="475869" cy="4759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5869" h="475996">
                              <a:moveTo>
                                <a:pt x="237998" y="475996"/>
                              </a:moveTo>
                              <a:cubicBezTo>
                                <a:pt x="369190" y="475996"/>
                                <a:pt x="475869" y="369189"/>
                                <a:pt x="475869" y="237998"/>
                              </a:cubicBezTo>
                              <a:cubicBezTo>
                                <a:pt x="475869" y="106807"/>
                                <a:pt x="369062" y="0"/>
                                <a:pt x="237998" y="0"/>
                              </a:cubicBezTo>
                              <a:cubicBezTo>
                                <a:pt x="106934" y="0"/>
                                <a:pt x="0" y="106680"/>
                                <a:pt x="0" y="237998"/>
                              </a:cubicBezTo>
                              <a:cubicBezTo>
                                <a:pt x="0" y="369316"/>
                                <a:pt x="106807" y="475996"/>
                                <a:pt x="237998" y="475996"/>
                              </a:cubicBezTo>
                              <a:moveTo>
                                <a:pt x="237998" y="33528"/>
                              </a:moveTo>
                              <a:cubicBezTo>
                                <a:pt x="350774" y="33528"/>
                                <a:pt x="442468" y="125349"/>
                                <a:pt x="442468" y="237998"/>
                              </a:cubicBezTo>
                              <a:cubicBezTo>
                                <a:pt x="442468" y="350647"/>
                                <a:pt x="350774" y="442468"/>
                                <a:pt x="237998" y="442468"/>
                              </a:cubicBezTo>
                              <a:cubicBezTo>
                                <a:pt x="125222" y="442468"/>
                                <a:pt x="33529" y="350647"/>
                                <a:pt x="33529" y="237998"/>
                              </a:cubicBezTo>
                              <a:cubicBezTo>
                                <a:pt x="33529" y="125349"/>
                                <a:pt x="125349" y="33528"/>
                                <a:pt x="237998" y="33528"/>
                              </a:cubicBezTo>
                            </a:path>
                          </a:pathLst>
                        </a:custGeom>
                        <a:solidFill>
                          <a:srgbClr val="6DC0CB"/>
                        </a:solidFill>
                      </wps:spPr>
                      <wps:bodyPr/>
                    </wps:wsp>
                    <wps:wsp>
                      <wps:cNvPr id="169433011" name="Freeform 76"/>
                      <wps:cNvSpPr/>
                      <wps:spPr>
                        <a:xfrm>
                          <a:off x="8119999" y="2084451"/>
                          <a:ext cx="286258" cy="2862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6258" h="286258">
                              <a:moveTo>
                                <a:pt x="143129" y="286258"/>
                              </a:moveTo>
                              <a:cubicBezTo>
                                <a:pt x="221996" y="286258"/>
                                <a:pt x="286258" y="221996"/>
                                <a:pt x="286258" y="143129"/>
                              </a:cubicBezTo>
                              <a:cubicBezTo>
                                <a:pt x="286258" y="64262"/>
                                <a:pt x="222124" y="0"/>
                                <a:pt x="143129" y="0"/>
                              </a:cubicBezTo>
                              <a:cubicBezTo>
                                <a:pt x="64135" y="0"/>
                                <a:pt x="0" y="64262"/>
                                <a:pt x="0" y="143129"/>
                              </a:cubicBezTo>
                              <a:cubicBezTo>
                                <a:pt x="0" y="221996"/>
                                <a:pt x="64262" y="286258"/>
                                <a:pt x="143129" y="286258"/>
                              </a:cubicBezTo>
                              <a:moveTo>
                                <a:pt x="143129" y="33401"/>
                              </a:moveTo>
                              <a:cubicBezTo>
                                <a:pt x="203581" y="33401"/>
                                <a:pt x="252857" y="82677"/>
                                <a:pt x="252857" y="143129"/>
                              </a:cubicBezTo>
                              <a:cubicBezTo>
                                <a:pt x="252857" y="203581"/>
                                <a:pt x="203581" y="252857"/>
                                <a:pt x="143129" y="252857"/>
                              </a:cubicBezTo>
                              <a:cubicBezTo>
                                <a:pt x="82677" y="252857"/>
                                <a:pt x="33401" y="203708"/>
                                <a:pt x="33401" y="143129"/>
                              </a:cubicBezTo>
                              <a:cubicBezTo>
                                <a:pt x="33401" y="82550"/>
                                <a:pt x="82677" y="33401"/>
                                <a:pt x="143129" y="33401"/>
                              </a:cubicBezTo>
                            </a:path>
                          </a:pathLst>
                        </a:custGeom>
                        <a:solidFill>
                          <a:srgbClr val="6DC0CB"/>
                        </a:solidFill>
                      </wps:spPr>
                      <wps:bodyPr/>
                    </wps:wsp>
                    <wps:wsp>
                      <wps:cNvPr id="1672227124" name="Freeform 77"/>
                      <wps:cNvSpPr/>
                      <wps:spPr>
                        <a:xfrm>
                          <a:off x="8806307" y="2626360"/>
                          <a:ext cx="728726" cy="7287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8726" h="728726">
                              <a:moveTo>
                                <a:pt x="364363" y="728726"/>
                              </a:moveTo>
                              <a:cubicBezTo>
                                <a:pt x="565277" y="728726"/>
                                <a:pt x="728726" y="565277"/>
                                <a:pt x="728726" y="364363"/>
                              </a:cubicBezTo>
                              <a:cubicBezTo>
                                <a:pt x="728726" y="163449"/>
                                <a:pt x="565277" y="0"/>
                                <a:pt x="364363" y="0"/>
                              </a:cubicBezTo>
                              <a:cubicBezTo>
                                <a:pt x="163449" y="0"/>
                                <a:pt x="0" y="163449"/>
                                <a:pt x="0" y="364363"/>
                              </a:cubicBezTo>
                              <a:cubicBezTo>
                                <a:pt x="0" y="565277"/>
                                <a:pt x="163449" y="728726"/>
                                <a:pt x="364363" y="728726"/>
                              </a:cubicBezTo>
                              <a:moveTo>
                                <a:pt x="364363" y="33401"/>
                              </a:moveTo>
                              <a:cubicBezTo>
                                <a:pt x="546862" y="33401"/>
                                <a:pt x="695198" y="181864"/>
                                <a:pt x="695198" y="364236"/>
                              </a:cubicBezTo>
                              <a:cubicBezTo>
                                <a:pt x="695198" y="546608"/>
                                <a:pt x="546735" y="695198"/>
                                <a:pt x="364363" y="695198"/>
                              </a:cubicBezTo>
                              <a:cubicBezTo>
                                <a:pt x="181991" y="695198"/>
                                <a:pt x="33528" y="546735"/>
                                <a:pt x="33528" y="364236"/>
                              </a:cubicBezTo>
                              <a:cubicBezTo>
                                <a:pt x="33528" y="181737"/>
                                <a:pt x="181991" y="33401"/>
                                <a:pt x="364363" y="33401"/>
                              </a:cubicBezTo>
                            </a:path>
                          </a:pathLst>
                        </a:custGeom>
                        <a:solidFill>
                          <a:srgbClr val="92CDD5"/>
                        </a:solid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CCBDEC" id="Group 71" o:spid="_x0000_s1026" style="position:absolute;margin-left:231.55pt;margin-top:-31.65pt;width:282.75pt;height:85.5pt;flip:x;z-index:251661312;mso-position-horizontal:right;mso-position-horizontal-relative:page;mso-width-relative:margin;mso-height-relative:margin" coordorigin="635,635" coordsize="155248,41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">
              <v:shape id="Freeform 72" o:spid="_x0000_s1027" style="position:absolute;left:635;top:635;width:155248;height:37230;visibility:visible;mso-wrap-style:square;v-text-anchor:top" coordsize="15524860,372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" path="m15475713,v-91694,128143,-181738,286131,-261874,480949c14929613,1171448,14394689,1876171,13396215,1876171v-327661,,-705358,-75946,-1140460,-253238c11659363,1379982,11222483,1300099,10905745,1300099v-409575,,-618109,133604,-710565,220980c10035414,1672082,9980550,1895729,10052178,2104771v95504,278638,3175,462534,-123063,515620c9901048,2632202,9872727,2637409,9844152,2637409v-94488,,-192659,-57023,-302260,-120650c9394953,2431542,9229091,2335403,9021573,2335403v-188087,,-410464,78867,-684149,316357c8078725,2876169,7808469,2988310,7502018,2988310v-303657,,-642747,-110109,-1041146,-330454c6249798,2541143,6071490,2482596,5927726,2482596v-76835,,-143764,16764,-200533,50165c5560569,2631059,5542535,2836545,5542535,2920365v,132080,-85217,201168,-165100,221615c5359274,3146679,5339843,3149219,5320285,3149219v-60833,,-123317,-24511,-156972,-85598c5112767,2971546,4954398,2799715,4682237,2739263v-66929,-14859,-136017,-22352,-207137,-22352c4166744,2716911,3819653,2856484,3440177,3133598v-512064,373888,-1038098,559816,-1559052,559816c1233678,3693795,594360,3406521,,2835910r,52959c588899,3443224,1235075,3723005,1887220,3723005v530352,,1064768,-185166,1575435,-557911c3831971,2895346,4179570,2756535,4480560,2756535v66802,,131318,6858,193167,20574c4932553,2834640,5081905,2996184,5129403,3082544v36957,67183,108712,105664,189738,105664c5341112,3188208,5363845,3185414,5386705,3179572v93726,-24003,193929,-104775,193929,-258826c5580634,2843530,5596763,2654427,5746496,2566289v49911,-29464,110109,-44069,179959,-44069c6064123,2522220,6238494,2579243,6442075,2691765v405257,224028,750697,336169,1060704,336169c7817612,3027934,8095615,2912364,8362315,2680970v264033,-229108,478409,-305181,659638,-305181c9221724,2375789,9381110,2468245,9522460,2550287v114681,66421,217551,126238,320802,126238c9876663,2676525,9910064,2670302,9943973,2655951v142113,-59690,247904,-261493,144399,-563499c10020808,1894967,10070338,1692021,10221340,1549273v88773,-83820,288798,-211328,683515,-211328c11215750,1337945,11647550,1417066,12241022,1658747v442087,180086,825627,257175,1158748,257175c14415388,1915922,14959837,1198372,15249271,495681v83692,-203200,179069,-365760,275589,-495554l15475713,xe" fillcolor="#b6dbe1" stroked="f">
                <v:path arrowok="t"/>
              </v:shape>
              <v:shape id="Freeform 73" o:spid="_x0000_s1028" style="position:absolute;left:97116;top:28938;width:15216;height:13549;visibility:visible;mso-wrap-style:square;v-text-anchor:top" coordsize="1521587,135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" path="m969391,1298829v21844,,43434,-1397,64770,-4191c1148969,1279144,1250188,1223391,1322578,1137158v126619,-151003,157988,-340614,83947,-507238c1327277,451866,1143508,336423,926720,328549,424815,310515,155195,163830,58293,97663,97663,275590,250572,884301,545465,1131697v128778,108078,280035,167132,423926,167132m,l41910,37465v2540,2286,264795,230505,886206,252857c1159510,298704,1356234,422783,1441450,614299v80137,180340,46736,384937,-89535,547370c1273429,1255268,1163701,1315720,1042924,1331976,866521,1354963,677418,1292225,521081,1161034,165099,862331,16510,88011,10413,55118l,xe" fillcolor="#4785ab" stroked="f">
                <v:path arrowok="t"/>
              </v:shape>
              <v:shape id="Freeform 74" o:spid="_x0000_s1029" style="position:absolute;left:80981;top:6932;width:16646;height:13163;visibility:visible;mso-wrap-style:square;v-text-anchor:top" coordsize="1664587,131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" path="m126111,569468v28575,57531,73279,103124,125857,128397c309372,725551,370713,736600,435737,748284v64769,11811,131698,23876,194056,53721c754253,860298,809498,953389,862965,1043432v29591,49784,60198,101219,102743,148082c1035177,1268222,1148080,1293749,1311275,1269111v84582,-11049,233934,-42926,287656,-131699c1622680,1098042,1624712,1050417,1604646,995680,1569975,906272,1504570,868680,1441197,832231v-49276,-28321,-95885,-55118,-119761,-104013c1294258,672465,1289051,606425,1283336,536702v-4826,-61341,-9906,-124714,-31242,-179324c1210692,251333,1133475,53975,934467,43434,839217,38735,745618,51308,646303,64643,607949,69850,569342,74930,530352,79121v-25018,4064,-52705,7493,-81280,11049c319786,106299,173482,124587,102743,220345,40640,311912,74041,460629,126111,569214t1074294,747014c1084199,1316228,997586,1283462,937387,1217041,892302,1167257,860680,1114171,830072,1062736,777240,973709,727329,889762,613410,836295,555498,808482,494030,797433,428879,785622,364235,773938,297434,761873,235585,732028,175133,702945,124079,651129,91821,585851r-127,-254c35052,467487,,303530,71628,197993,152400,88392,307594,69088,444372,52070v28068,-3556,55372,-6858,81026,-10922c565022,36830,603250,31750,641222,26543,737742,13589,837565,,936497,5080v223774,11811,306706,224155,351282,338201c1311147,403098,1316481,469392,1321561,533527v5206,66167,10160,128524,34163,177800c1374392,749681,1414143,772541,1460117,798957v65786,37846,140462,80772,180086,183007c1664587,1048512,1661539,1107313,1631440,1156970v-62103,102489,-224028,137795,-314960,149733c1274824,1312926,1236089,1316101,1200275,1316101e" fillcolor="#ffc20c" stroked="f">
                <v:path arrowok="t"/>
              </v:shape>
              <v:shape id="Freeform 75" o:spid="_x0000_s1030" style="position:absolute;left:104272;top:16192;width:4758;height:4760;visibility:visible;mso-wrap-style:square;v-text-anchor:top" coordsize="475869,47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" path="m237998,475996v131192,,237871,-106807,237871,-237998c475869,106807,369062,,237998,,106934,,,106680,,237998,,369316,106807,475996,237998,475996t,-442468c350774,33528,442468,125349,442468,237998v,112649,-91694,204470,-204470,204470c125222,442468,33529,350647,33529,237998v,-112649,91820,-204470,204469,-204470e" fillcolor="#6dc0cb" stroked="f">
                <v:path arrowok="t"/>
              </v:shape>
              <v:shape id="Freeform 76" o:spid="_x0000_s1031" style="position:absolute;left:81199;top:20844;width:2863;height:2863;visibility:visible;mso-wrap-style:square;v-text-anchor:top" coordsize="286258,286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" path="m143129,286258v78867,,143129,-64262,143129,-143129c286258,64262,222124,,143129,,64135,,,64262,,143129v,78867,64262,143129,143129,143129m143129,33401v60452,,109728,49276,109728,109728c252857,203581,203581,252857,143129,252857,82677,252857,33401,203708,33401,143129,33401,82550,82677,33401,143129,33401e" fillcolor="#6dc0cb" stroked="f">
                <v:path arrowok="t"/>
              </v:shape>
              <v:shape id="Freeform 77" o:spid="_x0000_s1032" style="position:absolute;left:88063;top:26263;width:7287;height:7287;visibility:visible;mso-wrap-style:square;v-text-anchor:top" coordsize="728726,728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" path="m364363,728726v200914,,364363,-163449,364363,-364363c728726,163449,565277,,364363,,163449,,,163449,,364363,,565277,163449,728726,364363,728726t,-695325c546862,33401,695198,181864,695198,364236v,182372,-148463,330962,-330835,330962c181991,695198,33528,546735,33528,364236,33528,181737,181991,33401,364363,33401e" fillcolor="#92cdd5" stroked="f">
                <v:path arrowok="t"/>
              </v:shape>
              <w10:wrap anchorx="page"/>
            </v:group>
          </w:pict>
        </mc:Fallback>
      </mc:AlternateContent>
    </w:r>
    <w:r w:rsidR="00F0189D">
      <w:t xml:space="preserve">                       </w:t>
    </w:r>
    <w:r w:rsidR="00F0189D">
      <w:tab/>
    </w:r>
    <w:r w:rsidR="00F0189D">
      <w:tab/>
    </w:r>
    <w:r w:rsidR="00F0189D">
      <w:tab/>
    </w:r>
    <w:r w:rsidR="00F0189D" w:rsidRPr="00AE2A18">
      <w:rPr>
        <w:noProof/>
      </w:rPr>
      <w:drawing>
        <wp:inline distT="0" distB="0" distL="0" distR="0" wp14:anchorId="0114A4F8" wp14:editId="100976AB">
          <wp:extent cx="1638300" cy="829986"/>
          <wp:effectExtent l="0" t="0" r="0" b="8255"/>
          <wp:docPr id="1568817263" name="Slika 2" descr="Slika, ki vsebuje besede besedilo, logotip, grafika, pisav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500007" name="Slika 2" descr="Slika, ki vsebuje besede besedilo, logotip, grafika, pisava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29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0AF5670"/>
    <w:multiLevelType w:val="multilevel"/>
    <w:tmpl w:val="A522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104ED"/>
    <w:multiLevelType w:val="hybridMultilevel"/>
    <w:tmpl w:val="2B7A541E"/>
    <w:lvl w:ilvl="0" w:tplc="B71C4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F4508"/>
    <w:multiLevelType w:val="hybridMultilevel"/>
    <w:tmpl w:val="03901940"/>
    <w:lvl w:ilvl="0" w:tplc="B71C4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564BC"/>
    <w:multiLevelType w:val="multilevel"/>
    <w:tmpl w:val="B8E2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87120"/>
    <w:multiLevelType w:val="multilevel"/>
    <w:tmpl w:val="66D2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621F98"/>
    <w:multiLevelType w:val="multilevel"/>
    <w:tmpl w:val="6C3C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1578F"/>
    <w:multiLevelType w:val="multilevel"/>
    <w:tmpl w:val="8DF6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37E57"/>
    <w:multiLevelType w:val="hybridMultilevel"/>
    <w:tmpl w:val="60D2B7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7448F"/>
    <w:multiLevelType w:val="hybridMultilevel"/>
    <w:tmpl w:val="CDC47888"/>
    <w:lvl w:ilvl="0" w:tplc="E2C2B5D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93E99"/>
    <w:multiLevelType w:val="multilevel"/>
    <w:tmpl w:val="4AE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86046A"/>
    <w:multiLevelType w:val="hybridMultilevel"/>
    <w:tmpl w:val="3CA26432"/>
    <w:lvl w:ilvl="0" w:tplc="EBD62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55C5A"/>
    <w:multiLevelType w:val="multilevel"/>
    <w:tmpl w:val="6BE2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9369B"/>
    <w:multiLevelType w:val="hybridMultilevel"/>
    <w:tmpl w:val="EE583C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701C5"/>
    <w:multiLevelType w:val="multilevel"/>
    <w:tmpl w:val="2FBA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23C30"/>
    <w:multiLevelType w:val="multilevel"/>
    <w:tmpl w:val="66F6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3A336A"/>
    <w:multiLevelType w:val="multilevel"/>
    <w:tmpl w:val="626A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E85B0D"/>
    <w:multiLevelType w:val="multilevel"/>
    <w:tmpl w:val="9F42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A4823"/>
    <w:multiLevelType w:val="multilevel"/>
    <w:tmpl w:val="5BA41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F45D70"/>
    <w:multiLevelType w:val="multilevel"/>
    <w:tmpl w:val="B4A4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7B791C"/>
    <w:multiLevelType w:val="hybridMultilevel"/>
    <w:tmpl w:val="70C4AD84"/>
    <w:lvl w:ilvl="0" w:tplc="E2429374">
      <w:start w:val="5"/>
      <w:numFmt w:val="bullet"/>
      <w:lvlText w:val="-"/>
      <w:lvlJc w:val="left"/>
      <w:pPr>
        <w:ind w:left="720" w:hanging="360"/>
      </w:pPr>
      <w:rPr>
        <w:rFonts w:ascii="Alegreya Sans" w:eastAsia="Times New Roman" w:hAnsi="Alegreya San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23075"/>
    <w:multiLevelType w:val="hybridMultilevel"/>
    <w:tmpl w:val="71FA20B2"/>
    <w:lvl w:ilvl="0" w:tplc="93163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ED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EB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25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48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49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4C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64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84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FBF6C3A"/>
    <w:multiLevelType w:val="hybridMultilevel"/>
    <w:tmpl w:val="7B365B6E"/>
    <w:lvl w:ilvl="0" w:tplc="FCE461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EC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E6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2B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08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744D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1C1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200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B8A3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97456F"/>
    <w:multiLevelType w:val="multilevel"/>
    <w:tmpl w:val="CC86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8275B"/>
    <w:multiLevelType w:val="hybridMultilevel"/>
    <w:tmpl w:val="B656B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C257A"/>
    <w:multiLevelType w:val="multilevel"/>
    <w:tmpl w:val="C98C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1925D9"/>
    <w:multiLevelType w:val="multilevel"/>
    <w:tmpl w:val="734E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547696"/>
    <w:multiLevelType w:val="multilevel"/>
    <w:tmpl w:val="5F3848C2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6696963">
    <w:abstractNumId w:val="4"/>
  </w:num>
  <w:num w:numId="2" w16cid:durableId="1995529047">
    <w:abstractNumId w:val="22"/>
  </w:num>
  <w:num w:numId="3" w16cid:durableId="999232523">
    <w:abstractNumId w:val="24"/>
  </w:num>
  <w:num w:numId="4" w16cid:durableId="1384477990">
    <w:abstractNumId w:val="19"/>
  </w:num>
  <w:num w:numId="5" w16cid:durableId="521210189">
    <w:abstractNumId w:val="10"/>
  </w:num>
  <w:num w:numId="6" w16cid:durableId="1489516981">
    <w:abstractNumId w:val="6"/>
  </w:num>
  <w:num w:numId="7" w16cid:durableId="1120418284">
    <w:abstractNumId w:val="23"/>
  </w:num>
  <w:num w:numId="8" w16cid:durableId="2000422971">
    <w:abstractNumId w:val="17"/>
  </w:num>
  <w:num w:numId="9" w16cid:durableId="1568491586">
    <w:abstractNumId w:val="0"/>
  </w:num>
  <w:num w:numId="10" w16cid:durableId="961233846">
    <w:abstractNumId w:val="20"/>
  </w:num>
  <w:num w:numId="11" w16cid:durableId="1028137199">
    <w:abstractNumId w:val="7"/>
  </w:num>
  <w:num w:numId="12" w16cid:durableId="778839174">
    <w:abstractNumId w:val="1"/>
  </w:num>
  <w:num w:numId="13" w16cid:durableId="371342444">
    <w:abstractNumId w:val="16"/>
  </w:num>
  <w:num w:numId="14" w16cid:durableId="310987929">
    <w:abstractNumId w:val="13"/>
  </w:num>
  <w:num w:numId="15" w16cid:durableId="2090272400">
    <w:abstractNumId w:val="15"/>
  </w:num>
  <w:num w:numId="16" w16cid:durableId="1676685962">
    <w:abstractNumId w:val="25"/>
  </w:num>
  <w:num w:numId="17" w16cid:durableId="1426996637">
    <w:abstractNumId w:val="5"/>
  </w:num>
  <w:num w:numId="18" w16cid:durableId="700279351">
    <w:abstractNumId w:val="11"/>
  </w:num>
  <w:num w:numId="19" w16cid:durableId="498423322">
    <w:abstractNumId w:val="3"/>
  </w:num>
  <w:num w:numId="20" w16cid:durableId="374819403">
    <w:abstractNumId w:val="8"/>
  </w:num>
  <w:num w:numId="21" w16cid:durableId="249629239">
    <w:abstractNumId w:val="2"/>
  </w:num>
  <w:num w:numId="22" w16cid:durableId="1754428646">
    <w:abstractNumId w:val="26"/>
  </w:num>
  <w:num w:numId="23" w16cid:durableId="625507837">
    <w:abstractNumId w:val="9"/>
  </w:num>
  <w:num w:numId="24" w16cid:durableId="1779251288">
    <w:abstractNumId w:val="14"/>
  </w:num>
  <w:num w:numId="25" w16cid:durableId="55325502">
    <w:abstractNumId w:val="18"/>
  </w:num>
  <w:num w:numId="26" w16cid:durableId="883904115">
    <w:abstractNumId w:val="21"/>
  </w:num>
  <w:num w:numId="27" w16cid:durableId="46963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F6"/>
    <w:rsid w:val="00011DD3"/>
    <w:rsid w:val="00012C3F"/>
    <w:rsid w:val="00014F8D"/>
    <w:rsid w:val="000239E1"/>
    <w:rsid w:val="000250B2"/>
    <w:rsid w:val="000258E7"/>
    <w:rsid w:val="00031C3F"/>
    <w:rsid w:val="00032CB6"/>
    <w:rsid w:val="00045217"/>
    <w:rsid w:val="0005543B"/>
    <w:rsid w:val="00065E3B"/>
    <w:rsid w:val="00074CC0"/>
    <w:rsid w:val="000A79F9"/>
    <w:rsid w:val="000B10D0"/>
    <w:rsid w:val="000C28BE"/>
    <w:rsid w:val="000E017C"/>
    <w:rsid w:val="000E24EB"/>
    <w:rsid w:val="000F7865"/>
    <w:rsid w:val="0010411C"/>
    <w:rsid w:val="001143F6"/>
    <w:rsid w:val="00114E59"/>
    <w:rsid w:val="00121EDB"/>
    <w:rsid w:val="0012474E"/>
    <w:rsid w:val="00136DC3"/>
    <w:rsid w:val="001448F4"/>
    <w:rsid w:val="00151DC1"/>
    <w:rsid w:val="0015625D"/>
    <w:rsid w:val="00160AE7"/>
    <w:rsid w:val="00177309"/>
    <w:rsid w:val="001A1382"/>
    <w:rsid w:val="001A24E4"/>
    <w:rsid w:val="001A31E3"/>
    <w:rsid w:val="001B2A47"/>
    <w:rsid w:val="001B4586"/>
    <w:rsid w:val="001C5761"/>
    <w:rsid w:val="001E4FFD"/>
    <w:rsid w:val="00236711"/>
    <w:rsid w:val="0026207B"/>
    <w:rsid w:val="00266DC6"/>
    <w:rsid w:val="00270C6D"/>
    <w:rsid w:val="0028019D"/>
    <w:rsid w:val="002B1C73"/>
    <w:rsid w:val="002D72C5"/>
    <w:rsid w:val="00312C57"/>
    <w:rsid w:val="0031377E"/>
    <w:rsid w:val="003304AD"/>
    <w:rsid w:val="003537DB"/>
    <w:rsid w:val="0035449F"/>
    <w:rsid w:val="0038162F"/>
    <w:rsid w:val="00394556"/>
    <w:rsid w:val="003B726B"/>
    <w:rsid w:val="003C42CB"/>
    <w:rsid w:val="003E0CB9"/>
    <w:rsid w:val="003E1558"/>
    <w:rsid w:val="003E1C3A"/>
    <w:rsid w:val="003E4608"/>
    <w:rsid w:val="003E7E48"/>
    <w:rsid w:val="003F2671"/>
    <w:rsid w:val="004015CF"/>
    <w:rsid w:val="00483B9E"/>
    <w:rsid w:val="004B6B93"/>
    <w:rsid w:val="004C58B7"/>
    <w:rsid w:val="004E3C19"/>
    <w:rsid w:val="004F13FF"/>
    <w:rsid w:val="00506280"/>
    <w:rsid w:val="00530D42"/>
    <w:rsid w:val="00562A67"/>
    <w:rsid w:val="00581454"/>
    <w:rsid w:val="005D5C81"/>
    <w:rsid w:val="005D6379"/>
    <w:rsid w:val="006075F5"/>
    <w:rsid w:val="00614965"/>
    <w:rsid w:val="0062768F"/>
    <w:rsid w:val="006671CF"/>
    <w:rsid w:val="006700A4"/>
    <w:rsid w:val="00670283"/>
    <w:rsid w:val="00674530"/>
    <w:rsid w:val="0067454F"/>
    <w:rsid w:val="00677E5A"/>
    <w:rsid w:val="006852F5"/>
    <w:rsid w:val="00691402"/>
    <w:rsid w:val="006E67FC"/>
    <w:rsid w:val="006E794E"/>
    <w:rsid w:val="006F5F72"/>
    <w:rsid w:val="007119D5"/>
    <w:rsid w:val="007166E3"/>
    <w:rsid w:val="00724DEA"/>
    <w:rsid w:val="00741478"/>
    <w:rsid w:val="00744474"/>
    <w:rsid w:val="00755428"/>
    <w:rsid w:val="00766FA5"/>
    <w:rsid w:val="0077040D"/>
    <w:rsid w:val="00775D4B"/>
    <w:rsid w:val="007A7A3D"/>
    <w:rsid w:val="007C5D0D"/>
    <w:rsid w:val="007F135E"/>
    <w:rsid w:val="00805069"/>
    <w:rsid w:val="00817272"/>
    <w:rsid w:val="00847912"/>
    <w:rsid w:val="0087573B"/>
    <w:rsid w:val="0088351C"/>
    <w:rsid w:val="00884FFB"/>
    <w:rsid w:val="00886514"/>
    <w:rsid w:val="008A1213"/>
    <w:rsid w:val="008D3CC0"/>
    <w:rsid w:val="008D4922"/>
    <w:rsid w:val="00924921"/>
    <w:rsid w:val="00925489"/>
    <w:rsid w:val="0093593B"/>
    <w:rsid w:val="00942CF6"/>
    <w:rsid w:val="00956FC7"/>
    <w:rsid w:val="00967F8D"/>
    <w:rsid w:val="009737B5"/>
    <w:rsid w:val="009A6D9C"/>
    <w:rsid w:val="009C14C8"/>
    <w:rsid w:val="009C3129"/>
    <w:rsid w:val="009D2706"/>
    <w:rsid w:val="009E5D43"/>
    <w:rsid w:val="00A063E0"/>
    <w:rsid w:val="00A300E9"/>
    <w:rsid w:val="00A4323C"/>
    <w:rsid w:val="00A5719B"/>
    <w:rsid w:val="00A61F4E"/>
    <w:rsid w:val="00A63F20"/>
    <w:rsid w:val="00A818EF"/>
    <w:rsid w:val="00A82A2E"/>
    <w:rsid w:val="00AC007F"/>
    <w:rsid w:val="00AC289F"/>
    <w:rsid w:val="00AC31B9"/>
    <w:rsid w:val="00AE2A18"/>
    <w:rsid w:val="00B00F58"/>
    <w:rsid w:val="00B24824"/>
    <w:rsid w:val="00B3597E"/>
    <w:rsid w:val="00B37E57"/>
    <w:rsid w:val="00B525ED"/>
    <w:rsid w:val="00B572A1"/>
    <w:rsid w:val="00B62664"/>
    <w:rsid w:val="00B75D09"/>
    <w:rsid w:val="00B8435C"/>
    <w:rsid w:val="00BA12E9"/>
    <w:rsid w:val="00BD1241"/>
    <w:rsid w:val="00BD5D86"/>
    <w:rsid w:val="00BD6980"/>
    <w:rsid w:val="00C03920"/>
    <w:rsid w:val="00C07F1E"/>
    <w:rsid w:val="00C22501"/>
    <w:rsid w:val="00C27824"/>
    <w:rsid w:val="00C3320E"/>
    <w:rsid w:val="00C62140"/>
    <w:rsid w:val="00C66A9D"/>
    <w:rsid w:val="00C67896"/>
    <w:rsid w:val="00C818F1"/>
    <w:rsid w:val="00C85DBE"/>
    <w:rsid w:val="00C95537"/>
    <w:rsid w:val="00CA28C5"/>
    <w:rsid w:val="00CA46F2"/>
    <w:rsid w:val="00CB5CC9"/>
    <w:rsid w:val="00CB79EE"/>
    <w:rsid w:val="00CC5537"/>
    <w:rsid w:val="00D050BA"/>
    <w:rsid w:val="00D072C7"/>
    <w:rsid w:val="00D21AC2"/>
    <w:rsid w:val="00D5659F"/>
    <w:rsid w:val="00D616CD"/>
    <w:rsid w:val="00D656A4"/>
    <w:rsid w:val="00D870C6"/>
    <w:rsid w:val="00D87A2F"/>
    <w:rsid w:val="00D90FDC"/>
    <w:rsid w:val="00D9574B"/>
    <w:rsid w:val="00DA5A6B"/>
    <w:rsid w:val="00DA6346"/>
    <w:rsid w:val="00DB5A14"/>
    <w:rsid w:val="00DD290D"/>
    <w:rsid w:val="00DE0B8C"/>
    <w:rsid w:val="00DE2F64"/>
    <w:rsid w:val="00DE7F58"/>
    <w:rsid w:val="00DF65AB"/>
    <w:rsid w:val="00DF72B9"/>
    <w:rsid w:val="00E13544"/>
    <w:rsid w:val="00E235A4"/>
    <w:rsid w:val="00E23717"/>
    <w:rsid w:val="00E405AB"/>
    <w:rsid w:val="00E4163A"/>
    <w:rsid w:val="00E620EC"/>
    <w:rsid w:val="00E67EC0"/>
    <w:rsid w:val="00E80E96"/>
    <w:rsid w:val="00E81DA1"/>
    <w:rsid w:val="00EB5D1B"/>
    <w:rsid w:val="00EB5FD2"/>
    <w:rsid w:val="00EE667D"/>
    <w:rsid w:val="00F0189D"/>
    <w:rsid w:val="00F25A86"/>
    <w:rsid w:val="00F613FA"/>
    <w:rsid w:val="00F80B5A"/>
    <w:rsid w:val="00FA0CEB"/>
    <w:rsid w:val="00FA2F70"/>
    <w:rsid w:val="00FB5563"/>
    <w:rsid w:val="00FC7489"/>
    <w:rsid w:val="00FD3636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0628787"/>
  <w15:chartTrackingRefBased/>
  <w15:docId w15:val="{C9D8C67D-2716-40CA-90C0-DC6AB334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de-AT"/>
    </w:rPr>
  </w:style>
  <w:style w:type="paragraph" w:styleId="Naslov1">
    <w:name w:val="heading 1"/>
    <w:basedOn w:val="Navaden"/>
    <w:next w:val="Navaden"/>
    <w:link w:val="Naslov1Znak"/>
    <w:uiPriority w:val="9"/>
    <w:qFormat/>
    <w:rsid w:val="004E3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1143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A6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A6D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1143F6"/>
    <w:rPr>
      <w:rFonts w:ascii="Times New Roman" w:eastAsia="Times New Roman" w:hAnsi="Times New Roman" w:cs="Times New Roman"/>
      <w:b/>
      <w:bCs/>
      <w:kern w:val="0"/>
      <w:sz w:val="36"/>
      <w:szCs w:val="36"/>
      <w:lang w:eastAsia="sl-SI"/>
      <w14:ligatures w14:val="none"/>
    </w:rPr>
  </w:style>
  <w:style w:type="paragraph" w:styleId="Navadensplet">
    <w:name w:val="Normal (Web)"/>
    <w:basedOn w:val="Navaden"/>
    <w:uiPriority w:val="99"/>
    <w:unhideWhenUsed/>
    <w:rsid w:val="00114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styleId="Krepko">
    <w:name w:val="Strong"/>
    <w:basedOn w:val="Privzetapisavaodstavka"/>
    <w:uiPriority w:val="22"/>
    <w:qFormat/>
    <w:rsid w:val="001143F6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925489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25489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87573B"/>
    <w:pPr>
      <w:ind w:left="720"/>
      <w:contextualSpacing/>
    </w:pPr>
  </w:style>
  <w:style w:type="character" w:customStyle="1" w:styleId="Glava1">
    <w:name w:val="Glava1"/>
    <w:basedOn w:val="Privzetapisavaodstavka"/>
    <w:rsid w:val="00886514"/>
  </w:style>
  <w:style w:type="character" w:customStyle="1" w:styleId="p-1">
    <w:name w:val="p-1"/>
    <w:basedOn w:val="Privzetapisavaodstavka"/>
    <w:rsid w:val="00886514"/>
  </w:style>
  <w:style w:type="character" w:styleId="SledenaHiperpovezava">
    <w:name w:val="FollowedHyperlink"/>
    <w:basedOn w:val="Privzetapisavaodstavka"/>
    <w:uiPriority w:val="99"/>
    <w:semiHidden/>
    <w:unhideWhenUsed/>
    <w:rsid w:val="007C5D0D"/>
    <w:rPr>
      <w:color w:val="954F72" w:themeColor="followedHyperlink"/>
      <w:u w:val="single"/>
    </w:rPr>
  </w:style>
  <w:style w:type="character" w:customStyle="1" w:styleId="normaltextrun">
    <w:name w:val="normaltextrun"/>
    <w:basedOn w:val="Privzetapisavaodstavka"/>
    <w:rsid w:val="00177309"/>
  </w:style>
  <w:style w:type="paragraph" w:styleId="Glava">
    <w:name w:val="header"/>
    <w:basedOn w:val="Navaden"/>
    <w:link w:val="GlavaZnak"/>
    <w:uiPriority w:val="99"/>
    <w:unhideWhenUsed/>
    <w:rsid w:val="00614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14965"/>
  </w:style>
  <w:style w:type="paragraph" w:styleId="Noga">
    <w:name w:val="footer"/>
    <w:basedOn w:val="Navaden"/>
    <w:link w:val="NogaZnak"/>
    <w:uiPriority w:val="99"/>
    <w:unhideWhenUsed/>
    <w:rsid w:val="00614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14965"/>
  </w:style>
  <w:style w:type="table" w:styleId="Tabelamrea">
    <w:name w:val="Table Grid"/>
    <w:basedOn w:val="Navadnatabela"/>
    <w:uiPriority w:val="59"/>
    <w:rsid w:val="00E4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9A6D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A6D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1Znak">
    <w:name w:val="Naslov 1 Znak"/>
    <w:basedOn w:val="Privzetapisavaodstavka"/>
    <w:link w:val="Naslov1"/>
    <w:uiPriority w:val="9"/>
    <w:rsid w:val="004E3C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ripombasklic">
    <w:name w:val="annotation reference"/>
    <w:basedOn w:val="Privzetapisavaodstavka"/>
    <w:uiPriority w:val="99"/>
    <w:semiHidden/>
    <w:unhideWhenUsed/>
    <w:rsid w:val="003F267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F267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F267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67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67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E7E48"/>
    <w:pPr>
      <w:spacing w:after="0" w:line="240" w:lineRule="auto"/>
    </w:p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0B10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0B10D0"/>
    <w:rPr>
      <w:rFonts w:ascii="Consolas" w:hAnsi="Consolas"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4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5EA337CE388F4B96BB9639C4F1B8CA" ma:contentTypeVersion="13" ma:contentTypeDescription="Ustvari nov dokument." ma:contentTypeScope="" ma:versionID="dd9beb10e434f28648b905b00bb334d5">
  <xsd:schema xmlns:xsd="http://www.w3.org/2001/XMLSchema" xmlns:xs="http://www.w3.org/2001/XMLSchema" xmlns:p="http://schemas.microsoft.com/office/2006/metadata/properties" xmlns:ns3="9a0be347-8500-4dae-bac2-1a9675658634" targetNamespace="http://schemas.microsoft.com/office/2006/metadata/properties" ma:root="true" ma:fieldsID="42dc65ec8064e511d43cc333fb2dd74a" ns3:_="">
    <xsd:import namespace="9a0be347-8500-4dae-bac2-1a96756586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be347-8500-4dae-bac2-1a9675658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0be347-8500-4dae-bac2-1a9675658634" xsi:nil="true"/>
  </documentManagement>
</p:properties>
</file>

<file path=customXml/itemProps1.xml><?xml version="1.0" encoding="utf-8"?>
<ds:datastoreItem xmlns:ds="http://schemas.openxmlformats.org/officeDocument/2006/customXml" ds:itemID="{5694761A-BE09-4338-9A81-09AF324BC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be347-8500-4dae-bac2-1a9675658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D7D6A1-511D-4DE6-8969-02BF7C9E4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38F03-8680-453C-B433-C6A1940AC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77A207-6D4C-4641-B431-25B5C0D9354C}">
  <ds:schemaRefs>
    <ds:schemaRef ds:uri="http://schemas.microsoft.com/office/2006/metadata/properties"/>
    <ds:schemaRef ds:uri="http://schemas.microsoft.com/office/infopath/2007/PartnerControls"/>
    <ds:schemaRef ds:uri="9a0be347-8500-4dae-bac2-1a96756586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5</Characters>
  <Application>Microsoft Office Word</Application>
  <DocSecurity>4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termecki</dc:creator>
  <cp:keywords/>
  <dc:description/>
  <cp:lastModifiedBy>Nastja Fekonja</cp:lastModifiedBy>
  <cp:revision>2</cp:revision>
  <cp:lastPrinted>2025-05-15T11:26:00Z</cp:lastPrinted>
  <dcterms:created xsi:type="dcterms:W3CDTF">2026-02-03T14:22:00Z</dcterms:created>
  <dcterms:modified xsi:type="dcterms:W3CDTF">2026-02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A337CE388F4B96BB9639C4F1B8CA</vt:lpwstr>
  </property>
</Properties>
</file>